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6C4B" w14:textId="0EED09C7" w:rsidR="00D9108D" w:rsidRDefault="0059014B" w:rsidP="0059014B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</w:t>
      </w:r>
      <w:r w:rsidR="00E00064">
        <w:rPr>
          <w:rFonts w:ascii="Century Gothic" w:hAnsi="Century Gothic"/>
          <w:color w:val="3457A3"/>
          <w:sz w:val="36"/>
          <w:szCs w:val="36"/>
        </w:rPr>
        <w:t xml:space="preserve"> de la bourse </w:t>
      </w:r>
      <w:r>
        <w:rPr>
          <w:rFonts w:ascii="Century Gothic" w:hAnsi="Century Gothic"/>
          <w:color w:val="3457A3"/>
          <w:sz w:val="36"/>
          <w:szCs w:val="36"/>
        </w:rPr>
        <w:br/>
      </w:r>
      <w:r w:rsidR="00E00064">
        <w:rPr>
          <w:rFonts w:ascii="Century Gothic" w:hAnsi="Century Gothic"/>
          <w:color w:val="3457A3"/>
          <w:sz w:val="36"/>
          <w:szCs w:val="36"/>
        </w:rPr>
        <w:t>« Im</w:t>
      </w:r>
      <w:r w:rsidR="00E00064" w:rsidRPr="00B072DF">
        <w:rPr>
          <w:rFonts w:ascii="Century Gothic" w:hAnsi="Century Gothic"/>
          <w:color w:val="3457A3"/>
          <w:sz w:val="36"/>
          <w:szCs w:val="36"/>
        </w:rPr>
        <w:t>agerie</w:t>
      </w:r>
      <w:r w:rsidR="00E00064">
        <w:rPr>
          <w:rFonts w:ascii="Century Gothic" w:hAnsi="Century Gothic"/>
          <w:color w:val="3457A3"/>
          <w:sz w:val="36"/>
          <w:szCs w:val="36"/>
        </w:rPr>
        <w:t xml:space="preserve"> et </w:t>
      </w:r>
      <w:r w:rsidR="005D1972">
        <w:rPr>
          <w:rFonts w:ascii="Century Gothic" w:hAnsi="Century Gothic"/>
          <w:color w:val="3457A3"/>
          <w:sz w:val="36"/>
          <w:szCs w:val="36"/>
        </w:rPr>
        <w:t>C</w:t>
      </w:r>
      <w:r w:rsidR="00E00064">
        <w:rPr>
          <w:rFonts w:ascii="Century Gothic" w:hAnsi="Century Gothic"/>
          <w:color w:val="3457A3"/>
          <w:sz w:val="36"/>
          <w:szCs w:val="36"/>
        </w:rPr>
        <w:t>œur »</w:t>
      </w:r>
    </w:p>
    <w:p w14:paraId="07E079D8" w14:textId="12411F22" w:rsidR="002F461D" w:rsidRPr="00D9108D" w:rsidRDefault="00E00064" w:rsidP="00D9108D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</w:t>
      </w:r>
      <w:r w:rsidR="00FE3686">
        <w:rPr>
          <w:rFonts w:ascii="Century Gothic" w:hAnsi="Century Gothic"/>
          <w:color w:val="3457A3"/>
          <w:sz w:val="26"/>
          <w:szCs w:val="26"/>
        </w:rPr>
        <w:t xml:space="preserve"> 2023</w:t>
      </w:r>
    </w:p>
    <w:p w14:paraId="550E7C83" w14:textId="7BD08853" w:rsidR="00F46941" w:rsidRDefault="00F46941" w:rsidP="00F46941">
      <w:pPr>
        <w:spacing w:line="276" w:lineRule="auto"/>
        <w:jc w:val="both"/>
        <w:rPr>
          <w:i/>
          <w:iCs/>
        </w:rPr>
      </w:pPr>
    </w:p>
    <w:p w14:paraId="19FFBED1" w14:textId="77777777" w:rsidR="00E47210" w:rsidRPr="00E00064" w:rsidRDefault="00E47210" w:rsidP="00E47210">
      <w:pPr>
        <w:pStyle w:val="Paragraphedeliste"/>
        <w:numPr>
          <w:ilvl w:val="0"/>
          <w:numId w:val="2"/>
        </w:numPr>
        <w:spacing w:line="276" w:lineRule="auto"/>
        <w:jc w:val="both"/>
      </w:pPr>
      <w:r w:rsidRPr="00E00064">
        <w:t xml:space="preserve">Bourse proposée par la Filiale d’Imagerie Cardiovasculaire (FIC) de la Société Française de Cardiologie (SFC) </w:t>
      </w:r>
    </w:p>
    <w:p w14:paraId="03480BEE" w14:textId="77777777" w:rsidR="00E47210" w:rsidRPr="00E00064" w:rsidRDefault="00E47210" w:rsidP="00E47210">
      <w:pPr>
        <w:pStyle w:val="Paragraphedeliste"/>
        <w:numPr>
          <w:ilvl w:val="0"/>
          <w:numId w:val="2"/>
        </w:numPr>
        <w:spacing w:line="276" w:lineRule="auto"/>
        <w:jc w:val="both"/>
      </w:pPr>
      <w:r w:rsidRPr="00E00064">
        <w:t>Un projet retenu</w:t>
      </w:r>
    </w:p>
    <w:p w14:paraId="7DFE5F2E" w14:textId="77777777" w:rsidR="00E47210" w:rsidRDefault="00E47210" w:rsidP="00E47210">
      <w:pPr>
        <w:pStyle w:val="Paragraphedeliste"/>
        <w:numPr>
          <w:ilvl w:val="0"/>
          <w:numId w:val="2"/>
        </w:numPr>
        <w:spacing w:line="276" w:lineRule="auto"/>
        <w:jc w:val="both"/>
      </w:pPr>
      <w:r w:rsidRPr="00E00064">
        <w:t>Montant de la dotation : 20</w:t>
      </w:r>
      <w:r>
        <w:t> </w:t>
      </w:r>
      <w:r w:rsidRPr="00E00064">
        <w:t>000€</w:t>
      </w:r>
    </w:p>
    <w:p w14:paraId="229670FC" w14:textId="77777777" w:rsidR="00E47210" w:rsidRDefault="00E47210" w:rsidP="00E47210">
      <w:pPr>
        <w:pStyle w:val="Paragraphedeliste"/>
        <w:numPr>
          <w:ilvl w:val="0"/>
          <w:numId w:val="2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BE5F2B">
          <w:rPr>
            <w:rStyle w:val="Lienhypertexte"/>
          </w:rPr>
          <w:t>prix-bourses@sfcardio.fr</w:t>
        </w:r>
      </w:hyperlink>
      <w:r>
        <w:t xml:space="preserve"> </w:t>
      </w:r>
    </w:p>
    <w:p w14:paraId="18CDF021" w14:textId="64A938EE" w:rsidR="00E00064" w:rsidRDefault="00E00064" w:rsidP="00E00064">
      <w:pPr>
        <w:pStyle w:val="Paragraphedeliste"/>
        <w:spacing w:line="276" w:lineRule="auto"/>
        <w:ind w:left="720"/>
        <w:jc w:val="both"/>
      </w:pPr>
    </w:p>
    <w:p w14:paraId="4AF9ECC9" w14:textId="77777777" w:rsidR="00B072DF" w:rsidRDefault="00B072DF" w:rsidP="00E00064">
      <w:pPr>
        <w:pStyle w:val="Paragraphedeliste"/>
        <w:spacing w:line="276" w:lineRule="auto"/>
        <w:ind w:left="720"/>
        <w:jc w:val="both"/>
      </w:pPr>
    </w:p>
    <w:p w14:paraId="5AF97A04" w14:textId="66EF9B09" w:rsidR="00E00064" w:rsidRDefault="00E00064" w:rsidP="00E00064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E00064" w14:paraId="5E137DBE" w14:textId="77777777" w:rsidTr="00E47210">
        <w:tc>
          <w:tcPr>
            <w:tcW w:w="5807" w:type="dxa"/>
          </w:tcPr>
          <w:p w14:paraId="51B055E5" w14:textId="77777777" w:rsidR="00E00064" w:rsidRPr="00E00064" w:rsidRDefault="00E00064" w:rsidP="00E0006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6324CC5E" w14:textId="77777777" w:rsidR="00B072DF" w:rsidRDefault="00E00064" w:rsidP="00B072DF">
            <w:pPr>
              <w:spacing w:line="276" w:lineRule="auto"/>
              <w:jc w:val="both"/>
            </w:pPr>
            <w:r>
              <w:t>Les dossiers en retards et/ou incomplets ne</w:t>
            </w:r>
            <w:r w:rsidR="00B072DF">
              <w:t xml:space="preserve"> </w:t>
            </w:r>
          </w:p>
          <w:p w14:paraId="32111ABB" w14:textId="29DB7F23" w:rsidR="00E00064" w:rsidRDefault="00B072DF" w:rsidP="00B072DF">
            <w:pPr>
              <w:spacing w:line="276" w:lineRule="auto"/>
              <w:jc w:val="both"/>
            </w:pPr>
            <w:proofErr w:type="gramStart"/>
            <w:r>
              <w:t>s</w:t>
            </w:r>
            <w:r w:rsidR="00E00064">
              <w:t>eront</w:t>
            </w:r>
            <w:proofErr w:type="gramEnd"/>
            <w:r>
              <w:t xml:space="preserve"> </w:t>
            </w:r>
            <w:r w:rsidR="00E00064">
              <w:t>pas pris en considération</w:t>
            </w:r>
          </w:p>
        </w:tc>
        <w:tc>
          <w:tcPr>
            <w:tcW w:w="4107" w:type="dxa"/>
          </w:tcPr>
          <w:p w14:paraId="7A61072E" w14:textId="77777777" w:rsidR="00E00064" w:rsidRDefault="00E00064" w:rsidP="00E00064">
            <w:pPr>
              <w:spacing w:line="276" w:lineRule="auto"/>
              <w:jc w:val="both"/>
            </w:pPr>
          </w:p>
          <w:p w14:paraId="553B46AF" w14:textId="41E7F2F9" w:rsidR="00E00064" w:rsidRDefault="00E00064" w:rsidP="00E00064">
            <w:pPr>
              <w:spacing w:line="276" w:lineRule="auto"/>
              <w:jc w:val="both"/>
            </w:pPr>
            <w:r>
              <w:t>30 avril de l’année en cours</w:t>
            </w:r>
          </w:p>
        </w:tc>
      </w:tr>
      <w:tr w:rsidR="00E00064" w14:paraId="6A6C38BC" w14:textId="77777777" w:rsidTr="00E47210">
        <w:tc>
          <w:tcPr>
            <w:tcW w:w="5807" w:type="dxa"/>
          </w:tcPr>
          <w:p w14:paraId="2CCBB785" w14:textId="191A2857" w:rsidR="00E00064" w:rsidRPr="00E00064" w:rsidRDefault="00E00064" w:rsidP="00E0006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1E4C2676" w14:textId="16A7B82D" w:rsidR="00E00064" w:rsidRDefault="00E00064" w:rsidP="00E00064">
            <w:pPr>
              <w:spacing w:line="276" w:lineRule="auto"/>
              <w:jc w:val="both"/>
            </w:pPr>
            <w:r>
              <w:t>Mars de l’année en cours</w:t>
            </w:r>
          </w:p>
        </w:tc>
      </w:tr>
      <w:tr w:rsidR="00E00064" w14:paraId="59FA0407" w14:textId="77777777" w:rsidTr="00E47210">
        <w:tc>
          <w:tcPr>
            <w:tcW w:w="5807" w:type="dxa"/>
          </w:tcPr>
          <w:p w14:paraId="54C96328" w14:textId="1B2C2AA7" w:rsidR="00E00064" w:rsidRPr="00E00064" w:rsidRDefault="00E00064" w:rsidP="00E0006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4CEDCDB9" w14:textId="5AC95FD5" w:rsidR="00E00064" w:rsidRDefault="00E00064" w:rsidP="00E00064">
            <w:pPr>
              <w:spacing w:line="276" w:lineRule="auto"/>
              <w:jc w:val="both"/>
            </w:pPr>
            <w:r>
              <w:t>Mi-mai de l’année en cours</w:t>
            </w:r>
          </w:p>
        </w:tc>
      </w:tr>
      <w:tr w:rsidR="00E00064" w14:paraId="0E775224" w14:textId="77777777" w:rsidTr="00E47210">
        <w:tc>
          <w:tcPr>
            <w:tcW w:w="5807" w:type="dxa"/>
          </w:tcPr>
          <w:p w14:paraId="677967DE" w14:textId="7742DF03" w:rsidR="00E00064" w:rsidRPr="00E00064" w:rsidRDefault="00E00064" w:rsidP="00E0006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Remise officielle lors du congrès Paris</w:t>
            </w:r>
            <w:r w:rsidR="00C238DB">
              <w:rPr>
                <w:b/>
                <w:bCs/>
              </w:rPr>
              <w:t>-</w:t>
            </w:r>
            <w:r w:rsidRPr="00E00064">
              <w:rPr>
                <w:b/>
                <w:bCs/>
              </w:rPr>
              <w:t xml:space="preserve">Echo </w:t>
            </w:r>
          </w:p>
        </w:tc>
        <w:tc>
          <w:tcPr>
            <w:tcW w:w="4107" w:type="dxa"/>
          </w:tcPr>
          <w:p w14:paraId="37929BFF" w14:textId="343C5FB4" w:rsidR="00E00064" w:rsidRDefault="00E00064" w:rsidP="00E00064">
            <w:pPr>
              <w:spacing w:line="276" w:lineRule="auto"/>
              <w:jc w:val="both"/>
            </w:pPr>
            <w:r>
              <w:t>Juin de l’année en cours</w:t>
            </w:r>
          </w:p>
        </w:tc>
      </w:tr>
    </w:tbl>
    <w:p w14:paraId="111B8A81" w14:textId="77777777" w:rsidR="00E00064" w:rsidRPr="00E00064" w:rsidRDefault="00E00064" w:rsidP="00E00064">
      <w:pPr>
        <w:spacing w:line="276" w:lineRule="auto"/>
        <w:jc w:val="both"/>
      </w:pPr>
    </w:p>
    <w:p w14:paraId="1706FBB3" w14:textId="17D22FD2" w:rsidR="00E00064" w:rsidRDefault="00E00064" w:rsidP="00E00064">
      <w:pPr>
        <w:spacing w:line="276" w:lineRule="auto"/>
        <w:jc w:val="both"/>
        <w:rPr>
          <w:color w:val="3457A3"/>
        </w:rPr>
      </w:pPr>
    </w:p>
    <w:p w14:paraId="75814D5F" w14:textId="77777777" w:rsidR="00E00064" w:rsidRPr="00E00064" w:rsidRDefault="00E00064" w:rsidP="00E00064">
      <w:pPr>
        <w:spacing w:line="276" w:lineRule="auto"/>
        <w:jc w:val="both"/>
        <w:rPr>
          <w:color w:val="3457A3"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6B9C5677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009FFA2F" w14:textId="144D9C3E" w:rsidR="00B072DF" w:rsidRDefault="00B072DF" w:rsidP="00D944B9">
      <w:pPr>
        <w:spacing w:line="276" w:lineRule="auto"/>
        <w:jc w:val="both"/>
        <w:rPr>
          <w:bCs/>
        </w:rPr>
      </w:pPr>
    </w:p>
    <w:p w14:paraId="006FAEBA" w14:textId="578EB706" w:rsidR="00B072DF" w:rsidRDefault="00B072DF" w:rsidP="00D944B9">
      <w:pPr>
        <w:spacing w:line="276" w:lineRule="auto"/>
        <w:jc w:val="both"/>
        <w:rPr>
          <w:bCs/>
        </w:rPr>
      </w:pPr>
    </w:p>
    <w:p w14:paraId="19105223" w14:textId="222BD418" w:rsidR="00B072DF" w:rsidRDefault="00B072DF" w:rsidP="00D944B9">
      <w:pPr>
        <w:spacing w:line="276" w:lineRule="auto"/>
        <w:jc w:val="both"/>
        <w:rPr>
          <w:bCs/>
        </w:rPr>
      </w:pPr>
    </w:p>
    <w:p w14:paraId="06746C39" w14:textId="3B686F78" w:rsidR="00B072DF" w:rsidRDefault="00B072DF" w:rsidP="00D944B9">
      <w:pPr>
        <w:spacing w:line="276" w:lineRule="auto"/>
        <w:jc w:val="both"/>
        <w:rPr>
          <w:bCs/>
        </w:rPr>
      </w:pPr>
    </w:p>
    <w:p w14:paraId="3089213E" w14:textId="17CD086A" w:rsidR="00B072DF" w:rsidRDefault="00B072DF" w:rsidP="00D944B9">
      <w:pPr>
        <w:spacing w:line="276" w:lineRule="auto"/>
        <w:jc w:val="both"/>
        <w:rPr>
          <w:bCs/>
        </w:rPr>
      </w:pPr>
    </w:p>
    <w:p w14:paraId="2FC88986" w14:textId="3B50AA4E" w:rsidR="00B072DF" w:rsidRDefault="00B072DF" w:rsidP="00D944B9">
      <w:pPr>
        <w:spacing w:line="276" w:lineRule="auto"/>
        <w:jc w:val="both"/>
        <w:rPr>
          <w:bCs/>
        </w:rPr>
      </w:pPr>
    </w:p>
    <w:p w14:paraId="20A236E6" w14:textId="0A20D0C0" w:rsidR="00B072DF" w:rsidRDefault="00B072DF" w:rsidP="00D944B9">
      <w:pPr>
        <w:spacing w:line="276" w:lineRule="auto"/>
        <w:jc w:val="both"/>
        <w:rPr>
          <w:bCs/>
        </w:rPr>
      </w:pPr>
    </w:p>
    <w:p w14:paraId="27F51C42" w14:textId="0149E6E6" w:rsidR="00B072DF" w:rsidRDefault="00B072DF" w:rsidP="00D944B9">
      <w:pPr>
        <w:spacing w:line="276" w:lineRule="auto"/>
        <w:jc w:val="both"/>
        <w:rPr>
          <w:bCs/>
        </w:rPr>
      </w:pPr>
    </w:p>
    <w:p w14:paraId="5AE20AF7" w14:textId="3635EF18" w:rsidR="005D1972" w:rsidRDefault="0059014B" w:rsidP="005D1972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  <w:r w:rsidR="005D1972">
        <w:rPr>
          <w:rFonts w:ascii="Century Gothic" w:hAnsi="Century Gothic"/>
          <w:color w:val="3457A3"/>
          <w:sz w:val="36"/>
          <w:szCs w:val="36"/>
        </w:rPr>
        <w:t xml:space="preserve"> de la bourse</w:t>
      </w:r>
      <w:r>
        <w:rPr>
          <w:rFonts w:ascii="Century Gothic" w:hAnsi="Century Gothic"/>
          <w:color w:val="3457A3"/>
          <w:sz w:val="36"/>
          <w:szCs w:val="36"/>
        </w:rPr>
        <w:br/>
      </w:r>
      <w:r w:rsidR="005D1972">
        <w:rPr>
          <w:rFonts w:ascii="Century Gothic" w:hAnsi="Century Gothic"/>
          <w:color w:val="3457A3"/>
          <w:sz w:val="36"/>
          <w:szCs w:val="36"/>
        </w:rPr>
        <w:t>« Im</w:t>
      </w:r>
      <w:r w:rsidR="005D1972" w:rsidRPr="00B072DF">
        <w:rPr>
          <w:rFonts w:ascii="Century Gothic" w:hAnsi="Century Gothic"/>
          <w:color w:val="3457A3"/>
          <w:sz w:val="36"/>
          <w:szCs w:val="36"/>
        </w:rPr>
        <w:t>agerie</w:t>
      </w:r>
      <w:r w:rsidR="005D1972">
        <w:rPr>
          <w:rFonts w:ascii="Century Gothic" w:hAnsi="Century Gothic"/>
          <w:color w:val="3457A3"/>
          <w:sz w:val="36"/>
          <w:szCs w:val="36"/>
        </w:rPr>
        <w:t xml:space="preserve"> et Cœur »</w:t>
      </w:r>
    </w:p>
    <w:p w14:paraId="2CCB7EBF" w14:textId="77777777" w:rsidR="005D1972" w:rsidRPr="00D9108D" w:rsidRDefault="005D1972" w:rsidP="005D1972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3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06EAA386" w14:textId="7748FD75" w:rsidR="005D1972" w:rsidRPr="005D1972" w:rsidRDefault="0059014B" w:rsidP="00E47210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6DAED19" w14:textId="6D80487D" w:rsidR="005D1972" w:rsidRDefault="00952714" w:rsidP="00E47210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1D">
            <w:rPr>
              <w:rFonts w:ascii="MS Gothic" w:eastAsia="MS Gothic" w:hAnsi="MS Gothic" w:hint="eastAsia"/>
            </w:rPr>
            <w:t>☐</w:t>
          </w:r>
        </w:sdtContent>
      </w:sdt>
      <w:r w:rsidR="00AD5CFC">
        <w:t xml:space="preserve"> M.</w:t>
      </w:r>
      <w:r w:rsidR="00AD5CFC">
        <w:tab/>
      </w:r>
      <w:r w:rsidR="00AD5CFC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1D">
            <w:rPr>
              <w:rFonts w:ascii="MS Gothic" w:eastAsia="MS Gothic" w:hAnsi="MS Gothic" w:hint="eastAsia"/>
            </w:rPr>
            <w:t>☐</w:t>
          </w:r>
        </w:sdtContent>
      </w:sdt>
      <w:r w:rsidR="00AD5CFC">
        <w:t xml:space="preserve"> Mme</w:t>
      </w:r>
    </w:p>
    <w:p w14:paraId="30275DF8" w14:textId="1DB52552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742FAB172A0C4BBEBCAD9A0A67955DFB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26D656F3" w14:textId="020D4E1C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D379650BA5524F77A3C491832FDF92BC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  <w:r w:rsidR="00E1668D">
        <w:tab/>
      </w:r>
    </w:p>
    <w:p w14:paraId="3F95486D" w14:textId="78576DD8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Nom de jeune fille : </w:t>
      </w:r>
      <w:sdt>
        <w:sdtPr>
          <w:id w:val="2074238917"/>
          <w:placeholder>
            <w:docPart w:val="0F958FED47A0414987449F0EC9EF42FD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67C699A4" w14:textId="46F25F12" w:rsidR="005D1972" w:rsidRDefault="00AD5CFC" w:rsidP="00E47210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58780B88D50C47ACB5E9265514D0AF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83B0B"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657FC345" w14:textId="2A08B28B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Nationalité : </w:t>
      </w:r>
      <w:sdt>
        <w:sdtPr>
          <w:id w:val="2118872476"/>
          <w:placeholder>
            <w:docPart w:val="548813ECB2E247F5BEFCF80771DEE5D4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4276E018" w14:textId="18C69FBB" w:rsidR="00AD5CFC" w:rsidRDefault="00AD5CFC" w:rsidP="00E47210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Situation de famille : </w:t>
      </w:r>
      <w:sdt>
        <w:sdtPr>
          <w:id w:val="457311069"/>
          <w:placeholder>
            <w:docPart w:val="D6FA6CCDDF7C4DE1A62DEFAE569051E4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46278268" w14:textId="7D5A712C" w:rsidR="00AD5CFC" w:rsidRDefault="00AD5CFC" w:rsidP="00E47210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37F6A83484014C109E7A18C020ECD174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65A5A4BA" w14:textId="05CE1761" w:rsidR="00AD5CFC" w:rsidRDefault="00AD5CFC" w:rsidP="00E47210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2FEFFDCCAF474003B1333ADA812ABDC8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0C712051" w14:textId="77777777" w:rsidR="00AD5CFC" w:rsidRDefault="00AD5CFC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C277698" w14:textId="1CC17EBB" w:rsidR="005D1972" w:rsidRPr="0059014B" w:rsidRDefault="0059014B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D0830FF" w14:textId="7AF826F3" w:rsidR="005D1972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005068252E654196806710FD93C13AE8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206A7E1F" w14:textId="4F6385D9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9088286464374D54AFC108317ED4BD02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1940B607" w14:textId="7F2C7053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B04A325C1572445FA760CA394D8F33C3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6B180D35" w14:textId="194879D1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4A04544555264AF9AA625C228DE5441C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37155E4E" w14:textId="0CAEC832" w:rsidR="00AD5CFC" w:rsidRDefault="00AD5CFC" w:rsidP="00E47210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>
        <w:t xml:space="preserve"> : </w:t>
      </w:r>
      <w:sdt>
        <w:sdtPr>
          <w:id w:val="1531536494"/>
          <w:placeholder>
            <w:docPart w:val="52F561CFBF604DE6A97C408BD1ADC331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320F6BB7" w14:textId="1D6493B7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N° membre de la Filiale d’Imagerie Cardiovasculaire : </w:t>
      </w:r>
      <w:sdt>
        <w:sdtPr>
          <w:id w:val="1075324396"/>
          <w:placeholder>
            <w:docPart w:val="323A838242694B8F873839A5A77B8B20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46D40F24" w14:textId="4784561D" w:rsidR="00AD5CFC" w:rsidRDefault="00AD5CFC" w:rsidP="00E47210">
      <w:pPr>
        <w:pStyle w:val="Paragraphedeliste"/>
        <w:spacing w:line="312" w:lineRule="auto"/>
        <w:ind w:left="284" w:right="113"/>
        <w:jc w:val="both"/>
      </w:pPr>
      <w:r>
        <w:t xml:space="preserve">Date de thèse : </w:t>
      </w:r>
      <w:sdt>
        <w:sdtPr>
          <w:id w:val="-2037420156"/>
          <w:placeholder>
            <w:docPart w:val="5B8A32E2A64B4CE8A669686A0F30F50D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1DA57F88" w14:textId="77777777" w:rsidR="00AD5CFC" w:rsidRDefault="00AD5CFC" w:rsidP="00E47210">
      <w:pPr>
        <w:pStyle w:val="Paragraphedeliste"/>
        <w:spacing w:line="276" w:lineRule="auto"/>
        <w:ind w:left="284"/>
        <w:jc w:val="both"/>
      </w:pPr>
    </w:p>
    <w:p w14:paraId="369DA7C2" w14:textId="77777777" w:rsidR="005E29F4" w:rsidRDefault="0059014B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1097F4D" w14:textId="6241D4E1" w:rsidR="005E29F4" w:rsidRPr="00983B0B" w:rsidRDefault="005E29F4" w:rsidP="00E47210">
      <w:pPr>
        <w:pStyle w:val="Paragraphedeliste"/>
        <w:spacing w:line="312" w:lineRule="auto"/>
        <w:ind w:left="284" w:right="113"/>
        <w:jc w:val="both"/>
      </w:pPr>
      <w:r w:rsidRPr="005E29F4">
        <w:t>E</w:t>
      </w:r>
      <w:r w:rsidR="0059014B" w:rsidRPr="005E29F4">
        <w:t>n français</w:t>
      </w:r>
      <w:r w:rsidR="00AD5CFC" w:rsidRPr="005E29F4">
        <w:t> :</w:t>
      </w:r>
      <w:r w:rsidR="00983B0B">
        <w:t xml:space="preserve"> </w:t>
      </w:r>
      <w:sdt>
        <w:sdtPr>
          <w:id w:val="-1973901612"/>
          <w:placeholder>
            <w:docPart w:val="0AA9064EC18F401B9A6D1362F8374C74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64CDC3C6" w14:textId="7E46E02B" w:rsidR="0059014B" w:rsidRPr="00983B0B" w:rsidRDefault="005E29F4" w:rsidP="00E47210">
      <w:pPr>
        <w:pStyle w:val="Paragraphedeliste"/>
        <w:spacing w:line="312" w:lineRule="auto"/>
        <w:ind w:left="284" w:right="113"/>
        <w:jc w:val="both"/>
      </w:pPr>
      <w:r w:rsidRPr="005E29F4">
        <w:t>E</w:t>
      </w:r>
      <w:r w:rsidR="0059014B" w:rsidRPr="005E29F4">
        <w:t>n anglais</w:t>
      </w:r>
      <w:r w:rsidR="00AD5CFC" w:rsidRPr="005E29F4">
        <w:t> :</w:t>
      </w:r>
      <w:r w:rsidR="00983B0B">
        <w:t xml:space="preserve"> </w:t>
      </w:r>
      <w:sdt>
        <w:sdtPr>
          <w:id w:val="-2087530957"/>
          <w:placeholder>
            <w:docPart w:val="6E4EC2CCFDF14F48AC4B05DD9E83A741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43F9A897" w14:textId="77777777" w:rsidR="00AD5CFC" w:rsidRDefault="00AD5CFC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C7F3516" w14:textId="2C2C68C3" w:rsidR="0059014B" w:rsidRPr="00983B0B" w:rsidRDefault="0059014B" w:rsidP="00E47210">
      <w:pPr>
        <w:pStyle w:val="Paragraphedeliste"/>
        <w:spacing w:line="276" w:lineRule="auto"/>
        <w:ind w:left="284"/>
        <w:jc w:val="both"/>
      </w:pPr>
      <w:r w:rsidRPr="0059014B">
        <w:rPr>
          <w:b/>
          <w:bCs/>
          <w:color w:val="3457A3"/>
        </w:rPr>
        <w:t>Date du dépôt de la demande</w:t>
      </w:r>
      <w:r w:rsidR="00AD5CFC">
        <w:rPr>
          <w:b/>
          <w:bCs/>
          <w:color w:val="3457A3"/>
        </w:rPr>
        <w:t> :</w:t>
      </w:r>
      <w:r w:rsidR="00983B0B">
        <w:t xml:space="preserve"> </w:t>
      </w:r>
      <w:sdt>
        <w:sdtPr>
          <w:id w:val="-111513798"/>
          <w:placeholder>
            <w:docPart w:val="B2A07276A8E04543ABAD88387F4E4297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0C816B99" w14:textId="77777777" w:rsidR="00E1668D" w:rsidRDefault="00E1668D" w:rsidP="00E1668D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5CD48A60" w14:textId="4456ABC6" w:rsidR="0059014B" w:rsidRDefault="0059014B" w:rsidP="00E1668D">
      <w:pPr>
        <w:spacing w:line="276" w:lineRule="auto"/>
        <w:ind w:firstLine="284"/>
        <w:jc w:val="both"/>
        <w:rPr>
          <w:b/>
          <w:bCs/>
          <w:color w:val="3457A3"/>
        </w:rPr>
      </w:pPr>
      <w:r w:rsidRPr="00E1668D">
        <w:rPr>
          <w:b/>
          <w:bCs/>
          <w:color w:val="3457A3"/>
        </w:rPr>
        <w:t>Signature obligatoire</w:t>
      </w:r>
      <w:r w:rsidR="00AD5CFC" w:rsidRPr="00E1668D">
        <w:rPr>
          <w:b/>
          <w:bCs/>
          <w:color w:val="3457A3"/>
        </w:rPr>
        <w:t> :</w:t>
      </w:r>
      <w:r w:rsidR="005463EE" w:rsidRPr="00E1668D">
        <w:rPr>
          <w:b/>
          <w:bCs/>
          <w:color w:val="3457A3"/>
        </w:rPr>
        <w:t xml:space="preserve">  </w:t>
      </w:r>
    </w:p>
    <w:p w14:paraId="4C08A598" w14:textId="77777777" w:rsidR="00E1668D" w:rsidRPr="00E1668D" w:rsidRDefault="00E1668D" w:rsidP="00E1668D">
      <w:pPr>
        <w:spacing w:line="276" w:lineRule="auto"/>
        <w:ind w:firstLine="284"/>
        <w:jc w:val="both"/>
        <w:rPr>
          <w:b/>
          <w:bCs/>
          <w:color w:val="3457A3"/>
        </w:rPr>
      </w:pPr>
    </w:p>
    <w:sdt>
      <w:sdtPr>
        <w:rPr>
          <w:b/>
          <w:bCs/>
          <w:color w:val="3457A3"/>
        </w:rPr>
        <w:id w:val="-1832601051"/>
        <w:showingPlcHdr/>
        <w:picture/>
      </w:sdtPr>
      <w:sdtEndPr/>
      <w:sdtContent>
        <w:p w14:paraId="026E0992" w14:textId="154B24F5" w:rsidR="00E1668D" w:rsidRDefault="00E1668D" w:rsidP="00E47210">
          <w:pPr>
            <w:pStyle w:val="Paragraphedeliste"/>
            <w:spacing w:line="276" w:lineRule="auto"/>
            <w:ind w:left="284"/>
            <w:jc w:val="both"/>
            <w:rPr>
              <w:b/>
              <w:bCs/>
              <w:color w:val="3457A3"/>
            </w:rPr>
          </w:pPr>
          <w:r>
            <w:rPr>
              <w:b/>
              <w:bCs/>
              <w:noProof/>
              <w:color w:val="3457A3"/>
            </w:rPr>
            <w:drawing>
              <wp:inline distT="0" distB="0" distL="0" distR="0" wp14:anchorId="7E6AAD0C" wp14:editId="39992CC1">
                <wp:extent cx="1080000" cy="1080000"/>
                <wp:effectExtent l="0" t="0" r="6350" b="635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670478" w14:textId="20D7633C" w:rsidR="005D1972" w:rsidRP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>DEMANDE DE CANDIDATURE EN FRANÇAIS (une page maximum)</w:t>
      </w:r>
    </w:p>
    <w:p w14:paraId="4FCFE1FB" w14:textId="751D4B19" w:rsidR="005463EE" w:rsidRDefault="005463EE" w:rsidP="00E47210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3A6C87D61E794CE08640770F8121943E"/>
        </w:placeholder>
        <w:showingPlcHdr/>
      </w:sdtPr>
      <w:sdtEndPr/>
      <w:sdtContent>
        <w:p w14:paraId="7FD6F404" w14:textId="0F8F956D" w:rsidR="005463EE" w:rsidRDefault="00983B0B" w:rsidP="00E4721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62346A9" w14:textId="77777777" w:rsidR="005D1972" w:rsidRDefault="005D1972" w:rsidP="005D1972">
      <w:pPr>
        <w:pStyle w:val="Paragraphedeliste"/>
        <w:spacing w:line="276" w:lineRule="auto"/>
        <w:ind w:left="720"/>
        <w:jc w:val="both"/>
      </w:pPr>
    </w:p>
    <w:p w14:paraId="6B31345B" w14:textId="3E5B5B48" w:rsidR="00B072DF" w:rsidRDefault="00B072DF" w:rsidP="00D944B9">
      <w:pPr>
        <w:spacing w:line="276" w:lineRule="auto"/>
        <w:jc w:val="both"/>
        <w:rPr>
          <w:bCs/>
        </w:rPr>
      </w:pPr>
    </w:p>
    <w:p w14:paraId="51C99DF1" w14:textId="3EBCF6A6" w:rsidR="005463EE" w:rsidRDefault="005463EE" w:rsidP="00D944B9">
      <w:pPr>
        <w:spacing w:line="276" w:lineRule="auto"/>
        <w:jc w:val="both"/>
        <w:rPr>
          <w:bCs/>
        </w:rPr>
      </w:pPr>
    </w:p>
    <w:p w14:paraId="724F1ECF" w14:textId="605DE99A" w:rsidR="005463EE" w:rsidRDefault="005463EE" w:rsidP="00D944B9">
      <w:pPr>
        <w:spacing w:line="276" w:lineRule="auto"/>
        <w:jc w:val="both"/>
        <w:rPr>
          <w:bCs/>
        </w:rPr>
      </w:pPr>
    </w:p>
    <w:p w14:paraId="0DD7A346" w14:textId="249F5E3E" w:rsidR="005463EE" w:rsidRDefault="005463EE" w:rsidP="00D944B9">
      <w:pPr>
        <w:spacing w:line="276" w:lineRule="auto"/>
        <w:jc w:val="both"/>
        <w:rPr>
          <w:bCs/>
        </w:rPr>
      </w:pPr>
    </w:p>
    <w:p w14:paraId="10EF31A4" w14:textId="43500E22" w:rsidR="005463EE" w:rsidRDefault="005463EE" w:rsidP="00D944B9">
      <w:pPr>
        <w:spacing w:line="276" w:lineRule="auto"/>
        <w:jc w:val="both"/>
        <w:rPr>
          <w:bCs/>
        </w:rPr>
      </w:pPr>
    </w:p>
    <w:p w14:paraId="713B18F9" w14:textId="0339F482" w:rsidR="005463EE" w:rsidRDefault="005463EE" w:rsidP="00D944B9">
      <w:pPr>
        <w:spacing w:line="276" w:lineRule="auto"/>
        <w:jc w:val="both"/>
        <w:rPr>
          <w:bCs/>
        </w:rPr>
      </w:pPr>
    </w:p>
    <w:p w14:paraId="6165D001" w14:textId="19E999B9" w:rsidR="005463EE" w:rsidRDefault="005463EE" w:rsidP="00D944B9">
      <w:pPr>
        <w:spacing w:line="276" w:lineRule="auto"/>
        <w:jc w:val="both"/>
        <w:rPr>
          <w:bCs/>
        </w:rPr>
      </w:pPr>
    </w:p>
    <w:p w14:paraId="31BB1324" w14:textId="70DA2A1C" w:rsidR="005463EE" w:rsidRDefault="005463EE" w:rsidP="00D944B9">
      <w:pPr>
        <w:spacing w:line="276" w:lineRule="auto"/>
        <w:jc w:val="both"/>
        <w:rPr>
          <w:bCs/>
        </w:rPr>
      </w:pPr>
    </w:p>
    <w:p w14:paraId="7C8E72CC" w14:textId="7FD6FB69" w:rsidR="005463EE" w:rsidRDefault="005463EE" w:rsidP="00D944B9">
      <w:pPr>
        <w:spacing w:line="276" w:lineRule="auto"/>
        <w:jc w:val="both"/>
        <w:rPr>
          <w:bCs/>
        </w:rPr>
      </w:pPr>
    </w:p>
    <w:p w14:paraId="7577DC5C" w14:textId="124DA0F2" w:rsidR="005463EE" w:rsidRDefault="005463EE" w:rsidP="00D944B9">
      <w:pPr>
        <w:spacing w:line="276" w:lineRule="auto"/>
        <w:jc w:val="both"/>
        <w:rPr>
          <w:bCs/>
        </w:rPr>
      </w:pPr>
    </w:p>
    <w:p w14:paraId="47243091" w14:textId="5267FD8C" w:rsidR="005463EE" w:rsidRDefault="005463EE" w:rsidP="00D944B9">
      <w:pPr>
        <w:spacing w:line="276" w:lineRule="auto"/>
        <w:jc w:val="both"/>
        <w:rPr>
          <w:bCs/>
        </w:rPr>
      </w:pPr>
    </w:p>
    <w:p w14:paraId="7A76B9A6" w14:textId="37BD14AF" w:rsidR="005463EE" w:rsidRDefault="005463EE" w:rsidP="00D944B9">
      <w:pPr>
        <w:spacing w:line="276" w:lineRule="auto"/>
        <w:jc w:val="both"/>
        <w:rPr>
          <w:bCs/>
        </w:rPr>
      </w:pPr>
    </w:p>
    <w:p w14:paraId="6BCF4F52" w14:textId="0B22DD27" w:rsidR="005463EE" w:rsidRDefault="005463EE" w:rsidP="00D944B9">
      <w:pPr>
        <w:spacing w:line="276" w:lineRule="auto"/>
        <w:jc w:val="both"/>
        <w:rPr>
          <w:bCs/>
        </w:rPr>
      </w:pPr>
    </w:p>
    <w:p w14:paraId="538AC50F" w14:textId="0DB6AA84" w:rsidR="005463EE" w:rsidRDefault="005463EE" w:rsidP="00D944B9">
      <w:pPr>
        <w:spacing w:line="276" w:lineRule="auto"/>
        <w:jc w:val="both"/>
        <w:rPr>
          <w:bCs/>
        </w:rPr>
      </w:pPr>
    </w:p>
    <w:p w14:paraId="33B84A2B" w14:textId="400220A6" w:rsidR="005463EE" w:rsidRDefault="005463EE" w:rsidP="00D944B9">
      <w:pPr>
        <w:spacing w:line="276" w:lineRule="auto"/>
        <w:jc w:val="both"/>
        <w:rPr>
          <w:bCs/>
        </w:rPr>
      </w:pPr>
    </w:p>
    <w:p w14:paraId="2CAB4FA8" w14:textId="431BA138" w:rsidR="005463EE" w:rsidRDefault="005463EE" w:rsidP="00D944B9">
      <w:pPr>
        <w:spacing w:line="276" w:lineRule="auto"/>
        <w:jc w:val="both"/>
        <w:rPr>
          <w:bCs/>
        </w:rPr>
      </w:pPr>
    </w:p>
    <w:p w14:paraId="1604BC3C" w14:textId="4EB609EF" w:rsidR="005463EE" w:rsidRDefault="005463EE" w:rsidP="00D944B9">
      <w:pPr>
        <w:spacing w:line="276" w:lineRule="auto"/>
        <w:jc w:val="both"/>
        <w:rPr>
          <w:bCs/>
        </w:rPr>
      </w:pPr>
    </w:p>
    <w:p w14:paraId="38A8023F" w14:textId="206AFE5C" w:rsidR="005463EE" w:rsidRDefault="005463EE" w:rsidP="00D944B9">
      <w:pPr>
        <w:spacing w:line="276" w:lineRule="auto"/>
        <w:jc w:val="both"/>
        <w:rPr>
          <w:bCs/>
        </w:rPr>
      </w:pPr>
    </w:p>
    <w:p w14:paraId="43ACD03C" w14:textId="57BD6C35" w:rsidR="005463EE" w:rsidRDefault="005463EE" w:rsidP="00D944B9">
      <w:pPr>
        <w:spacing w:line="276" w:lineRule="auto"/>
        <w:jc w:val="both"/>
        <w:rPr>
          <w:bCs/>
        </w:rPr>
      </w:pPr>
    </w:p>
    <w:p w14:paraId="18ED0200" w14:textId="57727E2F" w:rsidR="005463EE" w:rsidRDefault="005463EE" w:rsidP="00D944B9">
      <w:pPr>
        <w:spacing w:line="276" w:lineRule="auto"/>
        <w:jc w:val="both"/>
        <w:rPr>
          <w:bCs/>
        </w:rPr>
      </w:pPr>
    </w:p>
    <w:p w14:paraId="5E5FB627" w14:textId="18DBD149" w:rsidR="005463EE" w:rsidRDefault="005463EE" w:rsidP="00D944B9">
      <w:pPr>
        <w:spacing w:line="276" w:lineRule="auto"/>
        <w:jc w:val="both"/>
        <w:rPr>
          <w:bCs/>
        </w:rPr>
      </w:pPr>
    </w:p>
    <w:p w14:paraId="43F88C33" w14:textId="31276096" w:rsidR="005463EE" w:rsidRDefault="005463EE" w:rsidP="00D944B9">
      <w:pPr>
        <w:spacing w:line="276" w:lineRule="auto"/>
        <w:jc w:val="both"/>
        <w:rPr>
          <w:bCs/>
        </w:rPr>
      </w:pPr>
    </w:p>
    <w:p w14:paraId="4EB12F16" w14:textId="7E683B9A" w:rsidR="005463EE" w:rsidRDefault="005463EE" w:rsidP="00D944B9">
      <w:pPr>
        <w:spacing w:line="276" w:lineRule="auto"/>
        <w:jc w:val="both"/>
        <w:rPr>
          <w:bCs/>
        </w:rPr>
      </w:pPr>
    </w:p>
    <w:p w14:paraId="7FC37043" w14:textId="07B6BB25" w:rsidR="005463EE" w:rsidRDefault="005463EE" w:rsidP="00D944B9">
      <w:pPr>
        <w:spacing w:line="276" w:lineRule="auto"/>
        <w:jc w:val="both"/>
        <w:rPr>
          <w:bCs/>
        </w:rPr>
      </w:pPr>
    </w:p>
    <w:p w14:paraId="08363736" w14:textId="22F0D202" w:rsidR="005463EE" w:rsidRDefault="005463EE" w:rsidP="00D944B9">
      <w:pPr>
        <w:spacing w:line="276" w:lineRule="auto"/>
        <w:jc w:val="both"/>
        <w:rPr>
          <w:bCs/>
        </w:rPr>
      </w:pPr>
    </w:p>
    <w:p w14:paraId="0BB563D5" w14:textId="48C39255" w:rsidR="005463EE" w:rsidRDefault="005463EE" w:rsidP="00D944B9">
      <w:pPr>
        <w:spacing w:line="276" w:lineRule="auto"/>
        <w:jc w:val="both"/>
        <w:rPr>
          <w:bCs/>
        </w:rPr>
      </w:pPr>
    </w:p>
    <w:p w14:paraId="11D1AA50" w14:textId="337F73F7" w:rsidR="005463EE" w:rsidRDefault="005463EE" w:rsidP="00D944B9">
      <w:pPr>
        <w:spacing w:line="276" w:lineRule="auto"/>
        <w:jc w:val="both"/>
        <w:rPr>
          <w:bCs/>
        </w:rPr>
      </w:pPr>
    </w:p>
    <w:p w14:paraId="3B908759" w14:textId="32A53926" w:rsidR="005463EE" w:rsidRDefault="005463EE" w:rsidP="00D944B9">
      <w:pPr>
        <w:spacing w:line="276" w:lineRule="auto"/>
        <w:jc w:val="both"/>
        <w:rPr>
          <w:bCs/>
        </w:rPr>
      </w:pPr>
    </w:p>
    <w:p w14:paraId="078E3C27" w14:textId="76A6535F" w:rsidR="005463EE" w:rsidRDefault="005463EE" w:rsidP="00D944B9">
      <w:pPr>
        <w:spacing w:line="276" w:lineRule="auto"/>
        <w:jc w:val="both"/>
        <w:rPr>
          <w:bCs/>
        </w:rPr>
      </w:pPr>
    </w:p>
    <w:p w14:paraId="65D94DFC" w14:textId="5C919ABB" w:rsidR="005463EE" w:rsidRDefault="005463EE" w:rsidP="00D944B9">
      <w:pPr>
        <w:spacing w:line="276" w:lineRule="auto"/>
        <w:jc w:val="both"/>
        <w:rPr>
          <w:bCs/>
        </w:rPr>
      </w:pPr>
    </w:p>
    <w:p w14:paraId="58E9DE22" w14:textId="1EFBB544" w:rsidR="005463EE" w:rsidRDefault="005463EE" w:rsidP="00D944B9">
      <w:pPr>
        <w:spacing w:line="276" w:lineRule="auto"/>
        <w:jc w:val="both"/>
        <w:rPr>
          <w:bCs/>
        </w:rPr>
      </w:pPr>
    </w:p>
    <w:p w14:paraId="3965AF4B" w14:textId="0D02B5ED" w:rsidR="005463EE" w:rsidRDefault="005463EE" w:rsidP="00D944B9">
      <w:pPr>
        <w:spacing w:line="276" w:lineRule="auto"/>
        <w:jc w:val="both"/>
        <w:rPr>
          <w:bCs/>
        </w:rPr>
      </w:pPr>
    </w:p>
    <w:p w14:paraId="3C0A0B3B" w14:textId="685DB0DF" w:rsidR="005463EE" w:rsidRDefault="005463EE" w:rsidP="00D944B9">
      <w:pPr>
        <w:spacing w:line="276" w:lineRule="auto"/>
        <w:jc w:val="both"/>
        <w:rPr>
          <w:bCs/>
        </w:rPr>
      </w:pPr>
    </w:p>
    <w:p w14:paraId="6D573E11" w14:textId="46F4F0F6" w:rsidR="005463EE" w:rsidRDefault="005463EE" w:rsidP="00D944B9">
      <w:pPr>
        <w:spacing w:line="276" w:lineRule="auto"/>
        <w:jc w:val="both"/>
        <w:rPr>
          <w:bCs/>
        </w:rPr>
      </w:pPr>
    </w:p>
    <w:p w14:paraId="3DCCDEAA" w14:textId="7786FCAA" w:rsidR="005463EE" w:rsidRDefault="005463EE" w:rsidP="00D944B9">
      <w:pPr>
        <w:spacing w:line="276" w:lineRule="auto"/>
        <w:jc w:val="both"/>
        <w:rPr>
          <w:bCs/>
        </w:rPr>
      </w:pPr>
    </w:p>
    <w:p w14:paraId="10980EF4" w14:textId="34827099" w:rsidR="005463EE" w:rsidRDefault="005463EE" w:rsidP="00D944B9">
      <w:pPr>
        <w:spacing w:line="276" w:lineRule="auto"/>
        <w:jc w:val="both"/>
        <w:rPr>
          <w:bCs/>
        </w:rPr>
      </w:pPr>
    </w:p>
    <w:p w14:paraId="0B265BC7" w14:textId="49C17003" w:rsidR="005463EE" w:rsidRDefault="005463EE" w:rsidP="00D944B9">
      <w:pPr>
        <w:spacing w:line="276" w:lineRule="auto"/>
        <w:jc w:val="both"/>
        <w:rPr>
          <w:bCs/>
        </w:rPr>
      </w:pPr>
    </w:p>
    <w:p w14:paraId="1CF30BCD" w14:textId="77777777" w:rsidR="005E29F4" w:rsidRDefault="005E29F4" w:rsidP="00D944B9">
      <w:pPr>
        <w:spacing w:line="276" w:lineRule="auto"/>
        <w:jc w:val="both"/>
        <w:rPr>
          <w:bCs/>
        </w:rPr>
      </w:pPr>
    </w:p>
    <w:p w14:paraId="3F486B04" w14:textId="583E55E3" w:rsidR="005463EE" w:rsidRDefault="005463EE" w:rsidP="00D944B9">
      <w:pPr>
        <w:spacing w:line="276" w:lineRule="auto"/>
        <w:jc w:val="both"/>
        <w:rPr>
          <w:bCs/>
        </w:rPr>
      </w:pPr>
    </w:p>
    <w:p w14:paraId="21B6B7AC" w14:textId="5519634D" w:rsid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URRICULUM VITAE (deux pages maximum)</w:t>
      </w:r>
    </w:p>
    <w:p w14:paraId="4A036141" w14:textId="7EB6E41C" w:rsid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959FCC8" w14:textId="51A57921" w:rsidR="005463EE" w:rsidRPr="00983B0B" w:rsidRDefault="00952714" w:rsidP="00E47210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A3E77027F29D4FD98833D32FDC25A5E3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0DE83E9D" w14:textId="65C3CC0B" w:rsidR="005463EE" w:rsidRDefault="005463EE" w:rsidP="00D944B9">
      <w:pPr>
        <w:spacing w:line="276" w:lineRule="auto"/>
        <w:jc w:val="both"/>
        <w:rPr>
          <w:bCs/>
        </w:rPr>
      </w:pPr>
    </w:p>
    <w:p w14:paraId="2377C23D" w14:textId="44636019" w:rsidR="005463EE" w:rsidRDefault="005463EE" w:rsidP="00D944B9">
      <w:pPr>
        <w:spacing w:line="276" w:lineRule="auto"/>
        <w:jc w:val="both"/>
        <w:rPr>
          <w:bCs/>
        </w:rPr>
      </w:pPr>
    </w:p>
    <w:p w14:paraId="336A72EE" w14:textId="15C7D1C1" w:rsidR="005463EE" w:rsidRDefault="005463EE" w:rsidP="00D944B9">
      <w:pPr>
        <w:spacing w:line="276" w:lineRule="auto"/>
        <w:jc w:val="both"/>
        <w:rPr>
          <w:bCs/>
        </w:rPr>
      </w:pPr>
    </w:p>
    <w:p w14:paraId="2DC6A2EB" w14:textId="3864E7FD" w:rsidR="005463EE" w:rsidRDefault="005463EE" w:rsidP="00D944B9">
      <w:pPr>
        <w:spacing w:line="276" w:lineRule="auto"/>
        <w:jc w:val="both"/>
        <w:rPr>
          <w:bCs/>
        </w:rPr>
      </w:pPr>
    </w:p>
    <w:p w14:paraId="1224ADDA" w14:textId="242E4EFA" w:rsidR="005463EE" w:rsidRDefault="005463EE" w:rsidP="00D944B9">
      <w:pPr>
        <w:spacing w:line="276" w:lineRule="auto"/>
        <w:jc w:val="both"/>
        <w:rPr>
          <w:bCs/>
        </w:rPr>
      </w:pPr>
    </w:p>
    <w:p w14:paraId="1F988AF0" w14:textId="3A16E2EB" w:rsidR="005463EE" w:rsidRDefault="005463EE" w:rsidP="00D944B9">
      <w:pPr>
        <w:spacing w:line="276" w:lineRule="auto"/>
        <w:jc w:val="both"/>
        <w:rPr>
          <w:bCs/>
        </w:rPr>
      </w:pPr>
    </w:p>
    <w:p w14:paraId="1B0C2106" w14:textId="3B5B99E1" w:rsidR="005463EE" w:rsidRDefault="005463EE" w:rsidP="00D944B9">
      <w:pPr>
        <w:spacing w:line="276" w:lineRule="auto"/>
        <w:jc w:val="both"/>
        <w:rPr>
          <w:bCs/>
        </w:rPr>
      </w:pPr>
    </w:p>
    <w:p w14:paraId="442B1724" w14:textId="4423A814" w:rsidR="005463EE" w:rsidRDefault="005463EE" w:rsidP="00D944B9">
      <w:pPr>
        <w:spacing w:line="276" w:lineRule="auto"/>
        <w:jc w:val="both"/>
        <w:rPr>
          <w:bCs/>
        </w:rPr>
      </w:pPr>
    </w:p>
    <w:p w14:paraId="26F3E59A" w14:textId="75BC12B8" w:rsidR="005463EE" w:rsidRDefault="005463EE" w:rsidP="00D944B9">
      <w:pPr>
        <w:spacing w:line="276" w:lineRule="auto"/>
        <w:jc w:val="both"/>
        <w:rPr>
          <w:bCs/>
        </w:rPr>
      </w:pPr>
    </w:p>
    <w:p w14:paraId="4B270B83" w14:textId="33F1855F" w:rsidR="005463EE" w:rsidRDefault="005463EE" w:rsidP="00D944B9">
      <w:pPr>
        <w:spacing w:line="276" w:lineRule="auto"/>
        <w:jc w:val="both"/>
        <w:rPr>
          <w:bCs/>
        </w:rPr>
      </w:pPr>
    </w:p>
    <w:p w14:paraId="53964CC0" w14:textId="480B4747" w:rsidR="005463EE" w:rsidRDefault="005463EE" w:rsidP="00D944B9">
      <w:pPr>
        <w:spacing w:line="276" w:lineRule="auto"/>
        <w:jc w:val="both"/>
        <w:rPr>
          <w:bCs/>
        </w:rPr>
      </w:pPr>
    </w:p>
    <w:p w14:paraId="73BA4D5A" w14:textId="4D365860" w:rsidR="005463EE" w:rsidRDefault="005463EE" w:rsidP="00D944B9">
      <w:pPr>
        <w:spacing w:line="276" w:lineRule="auto"/>
        <w:jc w:val="both"/>
        <w:rPr>
          <w:bCs/>
        </w:rPr>
      </w:pPr>
    </w:p>
    <w:p w14:paraId="38E93D42" w14:textId="66DFD368" w:rsidR="005463EE" w:rsidRDefault="005463EE" w:rsidP="00D944B9">
      <w:pPr>
        <w:spacing w:line="276" w:lineRule="auto"/>
        <w:jc w:val="both"/>
        <w:rPr>
          <w:bCs/>
        </w:rPr>
      </w:pPr>
    </w:p>
    <w:p w14:paraId="33BE3318" w14:textId="22BAF24B" w:rsidR="005463EE" w:rsidRDefault="005463EE" w:rsidP="00D944B9">
      <w:pPr>
        <w:spacing w:line="276" w:lineRule="auto"/>
        <w:jc w:val="both"/>
        <w:rPr>
          <w:bCs/>
        </w:rPr>
      </w:pPr>
    </w:p>
    <w:p w14:paraId="78EDE12A" w14:textId="58E3F1C1" w:rsidR="005463EE" w:rsidRDefault="005463EE" w:rsidP="00D944B9">
      <w:pPr>
        <w:spacing w:line="276" w:lineRule="auto"/>
        <w:jc w:val="both"/>
        <w:rPr>
          <w:bCs/>
        </w:rPr>
      </w:pPr>
    </w:p>
    <w:p w14:paraId="3BBE6FBA" w14:textId="13D0FAA8" w:rsidR="005463EE" w:rsidRDefault="005463EE" w:rsidP="00D944B9">
      <w:pPr>
        <w:spacing w:line="276" w:lineRule="auto"/>
        <w:jc w:val="both"/>
        <w:rPr>
          <w:bCs/>
        </w:rPr>
      </w:pPr>
    </w:p>
    <w:p w14:paraId="532CA877" w14:textId="7347C83A" w:rsidR="005463EE" w:rsidRDefault="005463EE" w:rsidP="00D944B9">
      <w:pPr>
        <w:spacing w:line="276" w:lineRule="auto"/>
        <w:jc w:val="both"/>
        <w:rPr>
          <w:bCs/>
        </w:rPr>
      </w:pPr>
    </w:p>
    <w:p w14:paraId="23D94199" w14:textId="60B64D0B" w:rsidR="005463EE" w:rsidRDefault="005463EE" w:rsidP="00D944B9">
      <w:pPr>
        <w:spacing w:line="276" w:lineRule="auto"/>
        <w:jc w:val="both"/>
        <w:rPr>
          <w:bCs/>
        </w:rPr>
      </w:pPr>
    </w:p>
    <w:p w14:paraId="4CB67D41" w14:textId="0FF013C9" w:rsidR="005463EE" w:rsidRDefault="005463EE" w:rsidP="00D944B9">
      <w:pPr>
        <w:spacing w:line="276" w:lineRule="auto"/>
        <w:jc w:val="both"/>
        <w:rPr>
          <w:bCs/>
        </w:rPr>
      </w:pPr>
    </w:p>
    <w:p w14:paraId="0833D273" w14:textId="471D43BE" w:rsidR="005463EE" w:rsidRDefault="005463EE" w:rsidP="00D944B9">
      <w:pPr>
        <w:spacing w:line="276" w:lineRule="auto"/>
        <w:jc w:val="both"/>
        <w:rPr>
          <w:bCs/>
        </w:rPr>
      </w:pPr>
    </w:p>
    <w:p w14:paraId="48BCB22E" w14:textId="0A0C669B" w:rsidR="005463EE" w:rsidRDefault="005463EE" w:rsidP="00D944B9">
      <w:pPr>
        <w:spacing w:line="276" w:lineRule="auto"/>
        <w:jc w:val="both"/>
        <w:rPr>
          <w:bCs/>
        </w:rPr>
      </w:pPr>
    </w:p>
    <w:p w14:paraId="18C8FE42" w14:textId="71CEFB6C" w:rsidR="005463EE" w:rsidRDefault="005463EE" w:rsidP="00D944B9">
      <w:pPr>
        <w:spacing w:line="276" w:lineRule="auto"/>
        <w:jc w:val="both"/>
        <w:rPr>
          <w:bCs/>
        </w:rPr>
      </w:pPr>
    </w:p>
    <w:p w14:paraId="2C904915" w14:textId="3650855E" w:rsidR="005463EE" w:rsidRDefault="005463EE" w:rsidP="00D944B9">
      <w:pPr>
        <w:spacing w:line="276" w:lineRule="auto"/>
        <w:jc w:val="both"/>
        <w:rPr>
          <w:bCs/>
        </w:rPr>
      </w:pPr>
    </w:p>
    <w:p w14:paraId="4A193FB7" w14:textId="45AE1DC8" w:rsidR="005463EE" w:rsidRDefault="005463EE" w:rsidP="00D944B9">
      <w:pPr>
        <w:spacing w:line="276" w:lineRule="auto"/>
        <w:jc w:val="both"/>
        <w:rPr>
          <w:bCs/>
        </w:rPr>
      </w:pPr>
    </w:p>
    <w:p w14:paraId="43B95461" w14:textId="37E6D518" w:rsidR="005463EE" w:rsidRDefault="005463EE" w:rsidP="00D944B9">
      <w:pPr>
        <w:spacing w:line="276" w:lineRule="auto"/>
        <w:jc w:val="both"/>
        <w:rPr>
          <w:bCs/>
        </w:rPr>
      </w:pPr>
    </w:p>
    <w:p w14:paraId="2D89DAFA" w14:textId="1CA279D2" w:rsidR="005463EE" w:rsidRDefault="005463EE" w:rsidP="00D944B9">
      <w:pPr>
        <w:spacing w:line="276" w:lineRule="auto"/>
        <w:jc w:val="both"/>
        <w:rPr>
          <w:bCs/>
        </w:rPr>
      </w:pPr>
    </w:p>
    <w:p w14:paraId="20282E54" w14:textId="40861978" w:rsidR="005463EE" w:rsidRDefault="005463EE" w:rsidP="00D944B9">
      <w:pPr>
        <w:spacing w:line="276" w:lineRule="auto"/>
        <w:jc w:val="both"/>
        <w:rPr>
          <w:bCs/>
        </w:rPr>
      </w:pPr>
    </w:p>
    <w:p w14:paraId="738BD8F9" w14:textId="570FB421" w:rsidR="005463EE" w:rsidRDefault="005463EE" w:rsidP="00D944B9">
      <w:pPr>
        <w:spacing w:line="276" w:lineRule="auto"/>
        <w:jc w:val="both"/>
        <w:rPr>
          <w:bCs/>
        </w:rPr>
      </w:pPr>
    </w:p>
    <w:p w14:paraId="107E3094" w14:textId="541A6865" w:rsidR="005463EE" w:rsidRDefault="005463EE" w:rsidP="00D944B9">
      <w:pPr>
        <w:spacing w:line="276" w:lineRule="auto"/>
        <w:jc w:val="both"/>
        <w:rPr>
          <w:bCs/>
        </w:rPr>
      </w:pPr>
    </w:p>
    <w:p w14:paraId="1423C13D" w14:textId="3AB8ECC5" w:rsidR="005463EE" w:rsidRDefault="005463EE" w:rsidP="00D944B9">
      <w:pPr>
        <w:spacing w:line="276" w:lineRule="auto"/>
        <w:jc w:val="both"/>
        <w:rPr>
          <w:bCs/>
        </w:rPr>
      </w:pPr>
    </w:p>
    <w:p w14:paraId="63601077" w14:textId="77648955" w:rsidR="005463EE" w:rsidRDefault="005463EE" w:rsidP="00D944B9">
      <w:pPr>
        <w:spacing w:line="276" w:lineRule="auto"/>
        <w:jc w:val="both"/>
        <w:rPr>
          <w:bCs/>
        </w:rPr>
      </w:pPr>
    </w:p>
    <w:p w14:paraId="66F5757E" w14:textId="71A9471A" w:rsidR="005463EE" w:rsidRDefault="005463EE" w:rsidP="00D944B9">
      <w:pPr>
        <w:spacing w:line="276" w:lineRule="auto"/>
        <w:jc w:val="both"/>
        <w:rPr>
          <w:bCs/>
        </w:rPr>
      </w:pPr>
    </w:p>
    <w:p w14:paraId="0619929B" w14:textId="1E19F5FD" w:rsidR="005463EE" w:rsidRDefault="005463EE" w:rsidP="00D944B9">
      <w:pPr>
        <w:spacing w:line="276" w:lineRule="auto"/>
        <w:jc w:val="both"/>
        <w:rPr>
          <w:bCs/>
        </w:rPr>
      </w:pPr>
    </w:p>
    <w:p w14:paraId="64FEAECB" w14:textId="19849151" w:rsidR="005463EE" w:rsidRDefault="005463EE" w:rsidP="00D944B9">
      <w:pPr>
        <w:spacing w:line="276" w:lineRule="auto"/>
        <w:jc w:val="both"/>
        <w:rPr>
          <w:bCs/>
        </w:rPr>
      </w:pPr>
    </w:p>
    <w:p w14:paraId="0DC795AA" w14:textId="3CC547F1" w:rsidR="005463EE" w:rsidRDefault="005463EE" w:rsidP="00D944B9">
      <w:pPr>
        <w:spacing w:line="276" w:lineRule="auto"/>
        <w:jc w:val="both"/>
        <w:rPr>
          <w:bCs/>
        </w:rPr>
      </w:pPr>
    </w:p>
    <w:p w14:paraId="7765B054" w14:textId="132A872C" w:rsidR="005463EE" w:rsidRDefault="005463EE" w:rsidP="00D944B9">
      <w:pPr>
        <w:spacing w:line="276" w:lineRule="auto"/>
        <w:jc w:val="both"/>
        <w:rPr>
          <w:bCs/>
        </w:rPr>
      </w:pPr>
    </w:p>
    <w:p w14:paraId="619051D0" w14:textId="33188A58" w:rsidR="005463EE" w:rsidRDefault="005463EE" w:rsidP="00D944B9">
      <w:pPr>
        <w:spacing w:line="276" w:lineRule="auto"/>
        <w:jc w:val="both"/>
        <w:rPr>
          <w:bCs/>
        </w:rPr>
      </w:pPr>
    </w:p>
    <w:p w14:paraId="4F8027C3" w14:textId="77777777" w:rsidR="005E29F4" w:rsidRDefault="005E29F4" w:rsidP="00D944B9">
      <w:pPr>
        <w:spacing w:line="276" w:lineRule="auto"/>
        <w:jc w:val="both"/>
        <w:rPr>
          <w:bCs/>
        </w:rPr>
      </w:pPr>
    </w:p>
    <w:p w14:paraId="1AF9E84E" w14:textId="0051AF6A" w:rsidR="005463EE" w:rsidRDefault="005463EE" w:rsidP="00D944B9">
      <w:pPr>
        <w:spacing w:line="276" w:lineRule="auto"/>
        <w:jc w:val="both"/>
        <w:rPr>
          <w:bCs/>
        </w:rPr>
      </w:pPr>
    </w:p>
    <w:p w14:paraId="58C31607" w14:textId="4F30DDF0" w:rsidR="005463EE" w:rsidRDefault="005463EE" w:rsidP="00D944B9">
      <w:pPr>
        <w:spacing w:line="276" w:lineRule="auto"/>
        <w:jc w:val="both"/>
        <w:rPr>
          <w:bCs/>
        </w:rPr>
      </w:pPr>
    </w:p>
    <w:p w14:paraId="1B8C911E" w14:textId="6553E033" w:rsid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ISTE DES TITRES ET TRAVAUX</w:t>
      </w:r>
    </w:p>
    <w:p w14:paraId="5DCCFCDC" w14:textId="1C0D7930" w:rsid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BEEE42E" w14:textId="4B4BA256" w:rsidR="005463EE" w:rsidRPr="005463EE" w:rsidRDefault="005463EE" w:rsidP="00E47210">
      <w:pPr>
        <w:pStyle w:val="Paragraphedeliste"/>
        <w:spacing w:line="312" w:lineRule="auto"/>
        <w:ind w:left="284"/>
        <w:jc w:val="both"/>
      </w:pPr>
      <w:r w:rsidRPr="005463EE">
        <w:t>Résumé des publications</w:t>
      </w:r>
      <w:r>
        <w:t> :</w:t>
      </w:r>
    </w:p>
    <w:p w14:paraId="71E94AF7" w14:textId="1DEDD022" w:rsidR="005463EE" w:rsidRDefault="005463EE" w:rsidP="00E47210">
      <w:pPr>
        <w:pStyle w:val="Paragraphedeliste"/>
        <w:spacing w:line="312" w:lineRule="auto"/>
        <w:ind w:left="284"/>
        <w:jc w:val="both"/>
        <w:rPr>
          <w:b/>
          <w:bCs/>
          <w:color w:val="3457A3"/>
        </w:rPr>
      </w:pPr>
    </w:p>
    <w:p w14:paraId="17B61AD7" w14:textId="6864E0FB" w:rsidR="005463EE" w:rsidRPr="00983B0B" w:rsidRDefault="00952714" w:rsidP="00E47210">
      <w:pPr>
        <w:spacing w:line="312" w:lineRule="auto"/>
        <w:ind w:left="284"/>
        <w:jc w:val="both"/>
      </w:pPr>
      <w:sdt>
        <w:sdtPr>
          <w:id w:val="992452557"/>
          <w:placeholder>
            <w:docPart w:val="0DC037CDC6AD416B8A6A36C684339522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7623F118" w14:textId="4C2E5420" w:rsidR="005463EE" w:rsidRPr="005463EE" w:rsidRDefault="005463EE" w:rsidP="00E47210">
      <w:pPr>
        <w:spacing w:line="312" w:lineRule="auto"/>
        <w:ind w:left="284"/>
        <w:jc w:val="both"/>
        <w:rPr>
          <w:b/>
          <w:bCs/>
          <w:color w:val="3457A3"/>
        </w:rPr>
      </w:pPr>
    </w:p>
    <w:p w14:paraId="5BE50A0C" w14:textId="5C0A47AE" w:rsidR="005463EE" w:rsidRDefault="005463EE" w:rsidP="00E47210">
      <w:pPr>
        <w:pStyle w:val="Paragraphedeliste"/>
        <w:spacing w:line="312" w:lineRule="auto"/>
        <w:ind w:left="284"/>
        <w:jc w:val="both"/>
      </w:pPr>
      <w:r>
        <w:t>Liste des articles originaux :</w:t>
      </w:r>
    </w:p>
    <w:p w14:paraId="116CCC49" w14:textId="15E5B97B" w:rsidR="005463EE" w:rsidRDefault="005463EE" w:rsidP="00E47210">
      <w:pPr>
        <w:pStyle w:val="Paragraphedeliste"/>
        <w:spacing w:line="312" w:lineRule="auto"/>
        <w:ind w:left="284"/>
        <w:jc w:val="both"/>
      </w:pPr>
    </w:p>
    <w:sdt>
      <w:sdtPr>
        <w:id w:val="800653117"/>
        <w:placeholder>
          <w:docPart w:val="7B6CD75F9121410BA53EE8C326DC3BE9"/>
        </w:placeholder>
        <w:showingPlcHdr/>
      </w:sdtPr>
      <w:sdtEndPr/>
      <w:sdtContent>
        <w:p w14:paraId="29095690" w14:textId="1AAFAAB6" w:rsidR="005463EE" w:rsidRPr="005463EE" w:rsidRDefault="005463EE" w:rsidP="00E47210">
          <w:pPr>
            <w:pStyle w:val="Paragraphedeliste"/>
            <w:spacing w:line="312" w:lineRule="auto"/>
            <w:ind w:left="284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465201B7" w14:textId="21126CBE" w:rsidR="005463EE" w:rsidRDefault="005463EE" w:rsidP="005463EE">
      <w:pPr>
        <w:tabs>
          <w:tab w:val="left" w:pos="1560"/>
        </w:tabs>
      </w:pPr>
    </w:p>
    <w:p w14:paraId="5AE26799" w14:textId="3AAD49B9" w:rsidR="005463EE" w:rsidRDefault="005463EE" w:rsidP="005463EE">
      <w:pPr>
        <w:tabs>
          <w:tab w:val="left" w:pos="1560"/>
        </w:tabs>
      </w:pPr>
    </w:p>
    <w:p w14:paraId="24F222B0" w14:textId="782983AA" w:rsidR="005463EE" w:rsidRDefault="005463EE" w:rsidP="005463EE">
      <w:pPr>
        <w:tabs>
          <w:tab w:val="left" w:pos="1560"/>
        </w:tabs>
      </w:pPr>
    </w:p>
    <w:p w14:paraId="6BAD06C4" w14:textId="67E990B3" w:rsidR="005463EE" w:rsidRDefault="005463EE" w:rsidP="005463EE">
      <w:pPr>
        <w:tabs>
          <w:tab w:val="left" w:pos="1560"/>
        </w:tabs>
      </w:pPr>
    </w:p>
    <w:p w14:paraId="06611AD7" w14:textId="564F6E97" w:rsidR="005463EE" w:rsidRDefault="005463EE" w:rsidP="005463EE">
      <w:pPr>
        <w:tabs>
          <w:tab w:val="left" w:pos="1560"/>
        </w:tabs>
      </w:pPr>
    </w:p>
    <w:p w14:paraId="40527172" w14:textId="35D6ED0B" w:rsidR="005463EE" w:rsidRDefault="005463EE" w:rsidP="005463EE">
      <w:pPr>
        <w:tabs>
          <w:tab w:val="left" w:pos="1560"/>
        </w:tabs>
      </w:pPr>
    </w:p>
    <w:p w14:paraId="1150958B" w14:textId="5B85A11A" w:rsidR="005463EE" w:rsidRDefault="005463EE" w:rsidP="005463EE">
      <w:pPr>
        <w:tabs>
          <w:tab w:val="left" w:pos="1560"/>
        </w:tabs>
      </w:pPr>
    </w:p>
    <w:p w14:paraId="308257B6" w14:textId="136B9EDC" w:rsidR="005463EE" w:rsidRDefault="005463EE" w:rsidP="005463EE">
      <w:pPr>
        <w:tabs>
          <w:tab w:val="left" w:pos="1560"/>
        </w:tabs>
      </w:pPr>
    </w:p>
    <w:p w14:paraId="22BA2B2D" w14:textId="5B171B3D" w:rsidR="005463EE" w:rsidRDefault="005463EE" w:rsidP="005463EE">
      <w:pPr>
        <w:tabs>
          <w:tab w:val="left" w:pos="1560"/>
        </w:tabs>
      </w:pPr>
    </w:p>
    <w:p w14:paraId="207CCE5A" w14:textId="6F050857" w:rsidR="005463EE" w:rsidRDefault="005463EE" w:rsidP="005463EE">
      <w:pPr>
        <w:tabs>
          <w:tab w:val="left" w:pos="1560"/>
        </w:tabs>
      </w:pPr>
    </w:p>
    <w:p w14:paraId="2F1DF3E8" w14:textId="2B22E054" w:rsidR="005463EE" w:rsidRDefault="005463EE" w:rsidP="005463EE">
      <w:pPr>
        <w:tabs>
          <w:tab w:val="left" w:pos="1560"/>
        </w:tabs>
      </w:pPr>
    </w:p>
    <w:p w14:paraId="7404B035" w14:textId="72E8DC35" w:rsidR="005463EE" w:rsidRDefault="005463EE" w:rsidP="005463EE">
      <w:pPr>
        <w:tabs>
          <w:tab w:val="left" w:pos="1560"/>
        </w:tabs>
      </w:pPr>
    </w:p>
    <w:p w14:paraId="6A54E04D" w14:textId="552DDE56" w:rsidR="005463EE" w:rsidRDefault="005463EE" w:rsidP="005463EE">
      <w:pPr>
        <w:tabs>
          <w:tab w:val="left" w:pos="1560"/>
        </w:tabs>
      </w:pPr>
    </w:p>
    <w:p w14:paraId="5BB76674" w14:textId="25E2487C" w:rsidR="005463EE" w:rsidRDefault="005463EE" w:rsidP="005463EE">
      <w:pPr>
        <w:tabs>
          <w:tab w:val="left" w:pos="1560"/>
        </w:tabs>
      </w:pPr>
    </w:p>
    <w:p w14:paraId="75037670" w14:textId="20E3AC23" w:rsidR="005463EE" w:rsidRDefault="005463EE" w:rsidP="005463EE">
      <w:pPr>
        <w:tabs>
          <w:tab w:val="left" w:pos="1560"/>
        </w:tabs>
      </w:pPr>
    </w:p>
    <w:p w14:paraId="594F8185" w14:textId="5A28BE1B" w:rsidR="005463EE" w:rsidRDefault="005463EE" w:rsidP="005463EE">
      <w:pPr>
        <w:tabs>
          <w:tab w:val="left" w:pos="1560"/>
        </w:tabs>
      </w:pPr>
    </w:p>
    <w:p w14:paraId="6811F623" w14:textId="141C7EE0" w:rsidR="005463EE" w:rsidRDefault="005463EE" w:rsidP="005463EE">
      <w:pPr>
        <w:tabs>
          <w:tab w:val="left" w:pos="1560"/>
        </w:tabs>
      </w:pPr>
    </w:p>
    <w:p w14:paraId="243C08E8" w14:textId="2E2E623B" w:rsidR="005463EE" w:rsidRDefault="005463EE" w:rsidP="005463EE">
      <w:pPr>
        <w:tabs>
          <w:tab w:val="left" w:pos="1560"/>
        </w:tabs>
      </w:pPr>
    </w:p>
    <w:p w14:paraId="447B42E1" w14:textId="47C19C96" w:rsidR="005463EE" w:rsidRDefault="005463EE" w:rsidP="005463EE">
      <w:pPr>
        <w:tabs>
          <w:tab w:val="left" w:pos="1560"/>
        </w:tabs>
      </w:pPr>
    </w:p>
    <w:p w14:paraId="69A10114" w14:textId="60B34D41" w:rsidR="005463EE" w:rsidRDefault="005463EE" w:rsidP="005463EE">
      <w:pPr>
        <w:tabs>
          <w:tab w:val="left" w:pos="1560"/>
        </w:tabs>
      </w:pPr>
    </w:p>
    <w:p w14:paraId="59A7B384" w14:textId="119EC74B" w:rsidR="005463EE" w:rsidRDefault="005463EE" w:rsidP="005463EE">
      <w:pPr>
        <w:tabs>
          <w:tab w:val="left" w:pos="1560"/>
        </w:tabs>
      </w:pPr>
    </w:p>
    <w:p w14:paraId="135030C9" w14:textId="066C4CC4" w:rsidR="005463EE" w:rsidRDefault="005463EE" w:rsidP="005463EE">
      <w:pPr>
        <w:tabs>
          <w:tab w:val="left" w:pos="1560"/>
        </w:tabs>
      </w:pPr>
    </w:p>
    <w:p w14:paraId="03C9A218" w14:textId="695C309B" w:rsidR="005463EE" w:rsidRDefault="005463EE" w:rsidP="005463EE">
      <w:pPr>
        <w:tabs>
          <w:tab w:val="left" w:pos="1560"/>
        </w:tabs>
      </w:pPr>
    </w:p>
    <w:p w14:paraId="10C1ABDD" w14:textId="70EAF2EE" w:rsidR="005463EE" w:rsidRDefault="005463EE" w:rsidP="005463EE">
      <w:pPr>
        <w:tabs>
          <w:tab w:val="left" w:pos="1560"/>
        </w:tabs>
      </w:pPr>
    </w:p>
    <w:p w14:paraId="007696C4" w14:textId="60828BE2" w:rsidR="005463EE" w:rsidRDefault="005463EE" w:rsidP="005463EE">
      <w:pPr>
        <w:tabs>
          <w:tab w:val="left" w:pos="1560"/>
        </w:tabs>
      </w:pPr>
    </w:p>
    <w:p w14:paraId="0B3D3D2A" w14:textId="47602DF4" w:rsidR="005463EE" w:rsidRDefault="005463EE" w:rsidP="005463EE">
      <w:pPr>
        <w:tabs>
          <w:tab w:val="left" w:pos="1560"/>
        </w:tabs>
      </w:pPr>
    </w:p>
    <w:p w14:paraId="4FCFBE3C" w14:textId="6FC1E068" w:rsidR="005463EE" w:rsidRDefault="005463EE" w:rsidP="005463EE">
      <w:pPr>
        <w:tabs>
          <w:tab w:val="left" w:pos="1560"/>
        </w:tabs>
      </w:pPr>
    </w:p>
    <w:p w14:paraId="7BCAE319" w14:textId="317736E3" w:rsidR="005463EE" w:rsidRDefault="005463EE" w:rsidP="005463EE">
      <w:pPr>
        <w:tabs>
          <w:tab w:val="left" w:pos="1560"/>
        </w:tabs>
      </w:pPr>
    </w:p>
    <w:p w14:paraId="45815F3B" w14:textId="0F2F4031" w:rsidR="005463EE" w:rsidRDefault="005463EE" w:rsidP="005463EE">
      <w:pPr>
        <w:tabs>
          <w:tab w:val="left" w:pos="1560"/>
        </w:tabs>
      </w:pPr>
    </w:p>
    <w:p w14:paraId="22BE3E8A" w14:textId="77720A72" w:rsidR="005463EE" w:rsidRDefault="005463EE" w:rsidP="005463EE">
      <w:pPr>
        <w:tabs>
          <w:tab w:val="left" w:pos="1560"/>
        </w:tabs>
      </w:pPr>
    </w:p>
    <w:p w14:paraId="6D07C134" w14:textId="5D8BE997" w:rsidR="005463EE" w:rsidRDefault="005463EE" w:rsidP="005463EE">
      <w:pPr>
        <w:tabs>
          <w:tab w:val="left" w:pos="1560"/>
        </w:tabs>
      </w:pPr>
    </w:p>
    <w:p w14:paraId="5B8D2FE1" w14:textId="5272A567" w:rsidR="005463EE" w:rsidRDefault="005463EE" w:rsidP="005463EE">
      <w:pPr>
        <w:tabs>
          <w:tab w:val="left" w:pos="1560"/>
        </w:tabs>
      </w:pPr>
    </w:p>
    <w:p w14:paraId="13403205" w14:textId="20CB95E0" w:rsidR="005463EE" w:rsidRDefault="005463EE" w:rsidP="005463EE">
      <w:pPr>
        <w:tabs>
          <w:tab w:val="left" w:pos="1560"/>
        </w:tabs>
      </w:pPr>
    </w:p>
    <w:p w14:paraId="3D4184B9" w14:textId="158D7896" w:rsidR="005463EE" w:rsidRDefault="005463EE" w:rsidP="005463EE">
      <w:pPr>
        <w:tabs>
          <w:tab w:val="left" w:pos="1560"/>
        </w:tabs>
      </w:pPr>
    </w:p>
    <w:p w14:paraId="6F57E1FD" w14:textId="19859C66" w:rsidR="005463EE" w:rsidRDefault="005463EE" w:rsidP="005463EE">
      <w:pPr>
        <w:tabs>
          <w:tab w:val="left" w:pos="1560"/>
        </w:tabs>
      </w:pPr>
    </w:p>
    <w:p w14:paraId="35CDC7B4" w14:textId="32730548" w:rsidR="005463EE" w:rsidRDefault="005463EE" w:rsidP="005463EE">
      <w:pPr>
        <w:tabs>
          <w:tab w:val="left" w:pos="1560"/>
        </w:tabs>
      </w:pPr>
    </w:p>
    <w:p w14:paraId="019E5A2D" w14:textId="32F61A9C" w:rsidR="005463EE" w:rsidRDefault="005463EE" w:rsidP="005463EE">
      <w:pPr>
        <w:tabs>
          <w:tab w:val="left" w:pos="1560"/>
        </w:tabs>
      </w:pPr>
    </w:p>
    <w:p w14:paraId="2667973C" w14:textId="6F219F7D" w:rsidR="005463EE" w:rsidRDefault="005463EE" w:rsidP="005463EE">
      <w:pPr>
        <w:tabs>
          <w:tab w:val="left" w:pos="1560"/>
        </w:tabs>
      </w:pPr>
    </w:p>
    <w:p w14:paraId="48EEAEBB" w14:textId="2C9EE0A8" w:rsid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RÉSUMÉ DU PROJET DE RECHERCHE (une page maximum)</w:t>
      </w:r>
    </w:p>
    <w:p w14:paraId="07B20657" w14:textId="77777777" w:rsidR="005463EE" w:rsidRDefault="005463EE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3A9F93E" w14:textId="3EF6F1B7" w:rsidR="005463EE" w:rsidRPr="005463EE" w:rsidRDefault="00952714" w:rsidP="00E47210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2"/>
        </w:tabs>
        <w:spacing w:line="276" w:lineRule="auto"/>
        <w:ind w:left="284"/>
        <w:jc w:val="both"/>
      </w:pPr>
      <w:sdt>
        <w:sdtPr>
          <w:id w:val="-14778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E">
            <w:rPr>
              <w:rFonts w:ascii="MS Gothic" w:eastAsia="MS Gothic" w:hAnsi="MS Gothic" w:hint="eastAsia"/>
            </w:rPr>
            <w:t>☐</w:t>
          </w:r>
        </w:sdtContent>
      </w:sdt>
      <w:r w:rsidR="005463EE">
        <w:t xml:space="preserve"> Recherche clinique</w:t>
      </w:r>
      <w:r w:rsidR="005463EE">
        <w:tab/>
      </w:r>
      <w:r w:rsidR="005463EE">
        <w:tab/>
      </w:r>
      <w:sdt>
        <w:sdtPr>
          <w:id w:val="-72567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E">
            <w:rPr>
              <w:rFonts w:ascii="MS Gothic" w:eastAsia="MS Gothic" w:hAnsi="MS Gothic" w:hint="eastAsia"/>
            </w:rPr>
            <w:t>☐</w:t>
          </w:r>
        </w:sdtContent>
      </w:sdt>
      <w:r w:rsidR="005463EE">
        <w:t xml:space="preserve"> Recherche translationnelle (fondamentale et clinique)</w:t>
      </w:r>
    </w:p>
    <w:p w14:paraId="136947A8" w14:textId="22A3C948" w:rsidR="005463EE" w:rsidRDefault="005463EE" w:rsidP="00E47210">
      <w:pPr>
        <w:tabs>
          <w:tab w:val="left" w:pos="1560"/>
        </w:tabs>
        <w:ind w:left="284"/>
      </w:pPr>
    </w:p>
    <w:p w14:paraId="4E2506A4" w14:textId="3E53F4CA" w:rsidR="005463EE" w:rsidRDefault="00952714" w:rsidP="00E47210">
      <w:pPr>
        <w:pStyle w:val="Paragraphedeliste"/>
        <w:spacing w:line="276" w:lineRule="auto"/>
        <w:ind w:left="284"/>
        <w:jc w:val="both"/>
      </w:pPr>
      <w:sdt>
        <w:sdtPr>
          <w:id w:val="-479546795"/>
          <w:placeholder>
            <w:docPart w:val="69E9A1B8C00046498E0865D9C1182AA5"/>
          </w:placeholder>
          <w:showingPlcHdr/>
        </w:sdtPr>
        <w:sdtEndPr/>
        <w:sdtContent>
          <w:r w:rsidR="005463EE" w:rsidRPr="007C7D1B">
            <w:rPr>
              <w:rStyle w:val="Textedelespacerserv"/>
            </w:rPr>
            <w:t>Cliquez ou appuyez ici pour entrer du texte.</w:t>
          </w:r>
        </w:sdtContent>
      </w:sdt>
    </w:p>
    <w:p w14:paraId="006D93CB" w14:textId="43345A9C" w:rsidR="005463EE" w:rsidRDefault="005463EE" w:rsidP="005463EE">
      <w:pPr>
        <w:tabs>
          <w:tab w:val="left" w:pos="1560"/>
        </w:tabs>
      </w:pPr>
    </w:p>
    <w:p w14:paraId="4A84DCB3" w14:textId="6613AA8C" w:rsidR="005E29F4" w:rsidRDefault="005E29F4" w:rsidP="005463EE">
      <w:pPr>
        <w:tabs>
          <w:tab w:val="left" w:pos="1560"/>
        </w:tabs>
      </w:pPr>
    </w:p>
    <w:p w14:paraId="1B82AFCD" w14:textId="7F9F175F" w:rsidR="005E29F4" w:rsidRDefault="005E29F4" w:rsidP="005463EE">
      <w:pPr>
        <w:tabs>
          <w:tab w:val="left" w:pos="1560"/>
        </w:tabs>
      </w:pPr>
    </w:p>
    <w:p w14:paraId="155097CB" w14:textId="650B6231" w:rsidR="005E29F4" w:rsidRDefault="005E29F4" w:rsidP="005463EE">
      <w:pPr>
        <w:tabs>
          <w:tab w:val="left" w:pos="1560"/>
        </w:tabs>
      </w:pPr>
    </w:p>
    <w:p w14:paraId="00C2D203" w14:textId="4CFF7942" w:rsidR="005E29F4" w:rsidRDefault="005E29F4" w:rsidP="005463EE">
      <w:pPr>
        <w:tabs>
          <w:tab w:val="left" w:pos="1560"/>
        </w:tabs>
      </w:pPr>
    </w:p>
    <w:p w14:paraId="7FDBAD58" w14:textId="29960281" w:rsidR="005E29F4" w:rsidRDefault="005E29F4" w:rsidP="005463EE">
      <w:pPr>
        <w:tabs>
          <w:tab w:val="left" w:pos="1560"/>
        </w:tabs>
      </w:pPr>
    </w:p>
    <w:p w14:paraId="7AEADA50" w14:textId="1EC62BE5" w:rsidR="005E29F4" w:rsidRDefault="005E29F4" w:rsidP="005463EE">
      <w:pPr>
        <w:tabs>
          <w:tab w:val="left" w:pos="1560"/>
        </w:tabs>
      </w:pPr>
    </w:p>
    <w:p w14:paraId="338EBB58" w14:textId="05B5FFEE" w:rsidR="005E29F4" w:rsidRDefault="005E29F4" w:rsidP="005463EE">
      <w:pPr>
        <w:tabs>
          <w:tab w:val="left" w:pos="1560"/>
        </w:tabs>
      </w:pPr>
    </w:p>
    <w:p w14:paraId="32280296" w14:textId="43F80604" w:rsidR="005E29F4" w:rsidRDefault="005E29F4" w:rsidP="005463EE">
      <w:pPr>
        <w:tabs>
          <w:tab w:val="left" w:pos="1560"/>
        </w:tabs>
      </w:pPr>
    </w:p>
    <w:p w14:paraId="1D0B92E9" w14:textId="600FA4BF" w:rsidR="005E29F4" w:rsidRDefault="005E29F4" w:rsidP="005463EE">
      <w:pPr>
        <w:tabs>
          <w:tab w:val="left" w:pos="1560"/>
        </w:tabs>
      </w:pPr>
    </w:p>
    <w:p w14:paraId="533024C1" w14:textId="78FED321" w:rsidR="005E29F4" w:rsidRDefault="005E29F4" w:rsidP="005463EE">
      <w:pPr>
        <w:tabs>
          <w:tab w:val="left" w:pos="1560"/>
        </w:tabs>
      </w:pPr>
    </w:p>
    <w:p w14:paraId="62F6A314" w14:textId="2ADB2D7A" w:rsidR="005E29F4" w:rsidRDefault="005E29F4" w:rsidP="005463EE">
      <w:pPr>
        <w:tabs>
          <w:tab w:val="left" w:pos="1560"/>
        </w:tabs>
      </w:pPr>
    </w:p>
    <w:p w14:paraId="356C7AC9" w14:textId="1DAF4637" w:rsidR="005E29F4" w:rsidRDefault="005E29F4" w:rsidP="005463EE">
      <w:pPr>
        <w:tabs>
          <w:tab w:val="left" w:pos="1560"/>
        </w:tabs>
      </w:pPr>
    </w:p>
    <w:p w14:paraId="6825739C" w14:textId="7FD11A62" w:rsidR="005E29F4" w:rsidRDefault="005E29F4" w:rsidP="005463EE">
      <w:pPr>
        <w:tabs>
          <w:tab w:val="left" w:pos="1560"/>
        </w:tabs>
      </w:pPr>
    </w:p>
    <w:p w14:paraId="13EE2554" w14:textId="321AC795" w:rsidR="005E29F4" w:rsidRDefault="005E29F4" w:rsidP="005463EE">
      <w:pPr>
        <w:tabs>
          <w:tab w:val="left" w:pos="1560"/>
        </w:tabs>
      </w:pPr>
    </w:p>
    <w:p w14:paraId="48675E38" w14:textId="409661EF" w:rsidR="005E29F4" w:rsidRDefault="005E29F4" w:rsidP="005463EE">
      <w:pPr>
        <w:tabs>
          <w:tab w:val="left" w:pos="1560"/>
        </w:tabs>
      </w:pPr>
    </w:p>
    <w:p w14:paraId="6437F4A0" w14:textId="51B0800E" w:rsidR="005E29F4" w:rsidRDefault="005E29F4" w:rsidP="005463EE">
      <w:pPr>
        <w:tabs>
          <w:tab w:val="left" w:pos="1560"/>
        </w:tabs>
      </w:pPr>
    </w:p>
    <w:p w14:paraId="7B2D826F" w14:textId="1BF1C500" w:rsidR="005E29F4" w:rsidRDefault="005E29F4" w:rsidP="005463EE">
      <w:pPr>
        <w:tabs>
          <w:tab w:val="left" w:pos="1560"/>
        </w:tabs>
      </w:pPr>
    </w:p>
    <w:p w14:paraId="251F6166" w14:textId="3FE85C13" w:rsidR="005E29F4" w:rsidRDefault="005E29F4" w:rsidP="005463EE">
      <w:pPr>
        <w:tabs>
          <w:tab w:val="left" w:pos="1560"/>
        </w:tabs>
      </w:pPr>
    </w:p>
    <w:p w14:paraId="50210C75" w14:textId="1EE7D041" w:rsidR="005E29F4" w:rsidRDefault="005E29F4" w:rsidP="005463EE">
      <w:pPr>
        <w:tabs>
          <w:tab w:val="left" w:pos="1560"/>
        </w:tabs>
      </w:pPr>
    </w:p>
    <w:p w14:paraId="3E2D08BB" w14:textId="60B4D3D6" w:rsidR="005E29F4" w:rsidRDefault="005E29F4" w:rsidP="005463EE">
      <w:pPr>
        <w:tabs>
          <w:tab w:val="left" w:pos="1560"/>
        </w:tabs>
      </w:pPr>
    </w:p>
    <w:p w14:paraId="142F93C8" w14:textId="00452DBC" w:rsidR="005E29F4" w:rsidRDefault="005E29F4" w:rsidP="005463EE">
      <w:pPr>
        <w:tabs>
          <w:tab w:val="left" w:pos="1560"/>
        </w:tabs>
      </w:pPr>
    </w:p>
    <w:p w14:paraId="78F8431C" w14:textId="673383C1" w:rsidR="005E29F4" w:rsidRDefault="005E29F4" w:rsidP="005463EE">
      <w:pPr>
        <w:tabs>
          <w:tab w:val="left" w:pos="1560"/>
        </w:tabs>
      </w:pPr>
    </w:p>
    <w:p w14:paraId="3E5271A2" w14:textId="7BDE2A9D" w:rsidR="005E29F4" w:rsidRDefault="005E29F4" w:rsidP="005463EE">
      <w:pPr>
        <w:tabs>
          <w:tab w:val="left" w:pos="1560"/>
        </w:tabs>
      </w:pPr>
    </w:p>
    <w:p w14:paraId="1515D647" w14:textId="01CA2469" w:rsidR="005E29F4" w:rsidRDefault="005E29F4" w:rsidP="005463EE">
      <w:pPr>
        <w:tabs>
          <w:tab w:val="left" w:pos="1560"/>
        </w:tabs>
      </w:pPr>
    </w:p>
    <w:p w14:paraId="42E36F9D" w14:textId="2A3DBEF8" w:rsidR="005E29F4" w:rsidRDefault="005E29F4" w:rsidP="005463EE">
      <w:pPr>
        <w:tabs>
          <w:tab w:val="left" w:pos="1560"/>
        </w:tabs>
      </w:pPr>
    </w:p>
    <w:p w14:paraId="1DD3EDE9" w14:textId="665AD7DD" w:rsidR="005E29F4" w:rsidRDefault="005E29F4" w:rsidP="005463EE">
      <w:pPr>
        <w:tabs>
          <w:tab w:val="left" w:pos="1560"/>
        </w:tabs>
      </w:pPr>
    </w:p>
    <w:p w14:paraId="4618196B" w14:textId="2593F96F" w:rsidR="005E29F4" w:rsidRDefault="005E29F4" w:rsidP="005463EE">
      <w:pPr>
        <w:tabs>
          <w:tab w:val="left" w:pos="1560"/>
        </w:tabs>
      </w:pPr>
    </w:p>
    <w:p w14:paraId="38D4EFD1" w14:textId="5C00EC42" w:rsidR="005E29F4" w:rsidRDefault="005E29F4" w:rsidP="005463EE">
      <w:pPr>
        <w:tabs>
          <w:tab w:val="left" w:pos="1560"/>
        </w:tabs>
      </w:pPr>
    </w:p>
    <w:p w14:paraId="2A7476D2" w14:textId="50FF1DC5" w:rsidR="005E29F4" w:rsidRDefault="005E29F4" w:rsidP="005463EE">
      <w:pPr>
        <w:tabs>
          <w:tab w:val="left" w:pos="1560"/>
        </w:tabs>
      </w:pPr>
    </w:p>
    <w:p w14:paraId="6625F358" w14:textId="58F55C92" w:rsidR="005E29F4" w:rsidRDefault="005E29F4" w:rsidP="005463EE">
      <w:pPr>
        <w:tabs>
          <w:tab w:val="left" w:pos="1560"/>
        </w:tabs>
      </w:pPr>
    </w:p>
    <w:p w14:paraId="57ED3291" w14:textId="41B9C33C" w:rsidR="005E29F4" w:rsidRDefault="005E29F4" w:rsidP="005463EE">
      <w:pPr>
        <w:tabs>
          <w:tab w:val="left" w:pos="1560"/>
        </w:tabs>
      </w:pPr>
    </w:p>
    <w:p w14:paraId="0E83B77B" w14:textId="6E22A5A0" w:rsidR="005E29F4" w:rsidRDefault="005E29F4" w:rsidP="005463EE">
      <w:pPr>
        <w:tabs>
          <w:tab w:val="left" w:pos="1560"/>
        </w:tabs>
      </w:pPr>
    </w:p>
    <w:p w14:paraId="4238D0F4" w14:textId="18B4F4CA" w:rsidR="005E29F4" w:rsidRDefault="005E29F4" w:rsidP="005463EE">
      <w:pPr>
        <w:tabs>
          <w:tab w:val="left" w:pos="1560"/>
        </w:tabs>
      </w:pPr>
    </w:p>
    <w:p w14:paraId="711F9C2E" w14:textId="64B796C1" w:rsidR="005E29F4" w:rsidRDefault="005E29F4" w:rsidP="005463EE">
      <w:pPr>
        <w:tabs>
          <w:tab w:val="left" w:pos="1560"/>
        </w:tabs>
      </w:pPr>
    </w:p>
    <w:p w14:paraId="721F68AA" w14:textId="39FF39F2" w:rsidR="005E29F4" w:rsidRDefault="005E29F4" w:rsidP="005463EE">
      <w:pPr>
        <w:tabs>
          <w:tab w:val="left" w:pos="1560"/>
        </w:tabs>
      </w:pPr>
    </w:p>
    <w:p w14:paraId="0F5EB9E1" w14:textId="400DB2B9" w:rsidR="005E29F4" w:rsidRDefault="005E29F4" w:rsidP="005463EE">
      <w:pPr>
        <w:tabs>
          <w:tab w:val="left" w:pos="1560"/>
        </w:tabs>
      </w:pPr>
    </w:p>
    <w:p w14:paraId="688E2FB5" w14:textId="31C91E0D" w:rsidR="005E29F4" w:rsidRDefault="005E29F4" w:rsidP="005463EE">
      <w:pPr>
        <w:tabs>
          <w:tab w:val="left" w:pos="1560"/>
        </w:tabs>
      </w:pPr>
    </w:p>
    <w:p w14:paraId="0B92B6C3" w14:textId="167A08BF" w:rsidR="005E29F4" w:rsidRDefault="005E29F4" w:rsidP="005463EE">
      <w:pPr>
        <w:tabs>
          <w:tab w:val="left" w:pos="1560"/>
        </w:tabs>
      </w:pPr>
    </w:p>
    <w:p w14:paraId="62AE39D0" w14:textId="50ECC3C4" w:rsidR="005E29F4" w:rsidRDefault="005E29F4" w:rsidP="005463EE">
      <w:pPr>
        <w:tabs>
          <w:tab w:val="left" w:pos="1560"/>
        </w:tabs>
      </w:pPr>
    </w:p>
    <w:p w14:paraId="261F22ED" w14:textId="138BA715" w:rsidR="005E29F4" w:rsidRDefault="005E29F4" w:rsidP="005463EE">
      <w:pPr>
        <w:tabs>
          <w:tab w:val="left" w:pos="1560"/>
        </w:tabs>
      </w:pPr>
    </w:p>
    <w:p w14:paraId="6F9580F5" w14:textId="558116E9" w:rsidR="005E29F4" w:rsidRDefault="005E29F4" w:rsidP="005463EE">
      <w:pPr>
        <w:tabs>
          <w:tab w:val="left" w:pos="1560"/>
        </w:tabs>
      </w:pPr>
    </w:p>
    <w:p w14:paraId="5458D5AA" w14:textId="6F09BF9C" w:rsidR="005E29F4" w:rsidRDefault="005E29F4" w:rsidP="005463EE">
      <w:pPr>
        <w:tabs>
          <w:tab w:val="left" w:pos="1560"/>
        </w:tabs>
      </w:pPr>
    </w:p>
    <w:p w14:paraId="78FB3E19" w14:textId="598A34C3" w:rsidR="005E29F4" w:rsidRDefault="005E29F4" w:rsidP="005463EE">
      <w:pPr>
        <w:tabs>
          <w:tab w:val="left" w:pos="1560"/>
        </w:tabs>
      </w:pPr>
    </w:p>
    <w:p w14:paraId="112035BD" w14:textId="24E59718" w:rsidR="005E29F4" w:rsidRDefault="005E29F4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EXPOSÉ DU PROJET DE RECHERCHE (cinq à sept pages maximum)</w:t>
      </w:r>
    </w:p>
    <w:p w14:paraId="2A5A9806" w14:textId="77777777" w:rsidR="005E29F4" w:rsidRDefault="005E29F4" w:rsidP="00E47210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16E238F5" w14:textId="558A0124" w:rsidR="005E29F4" w:rsidRPr="005E29F4" w:rsidRDefault="005E29F4" w:rsidP="00E47210">
      <w:pPr>
        <w:pStyle w:val="Paragraphedeliste"/>
        <w:spacing w:line="276" w:lineRule="auto"/>
        <w:ind w:left="284"/>
        <w:jc w:val="both"/>
        <w:rPr>
          <w:i/>
          <w:iCs/>
        </w:rPr>
      </w:pPr>
      <w:r w:rsidRPr="005E29F4">
        <w:rPr>
          <w:i/>
          <w:iCs/>
        </w:rPr>
        <w:t>Contexte, objectifs, matériels et méthodes (détaillés), résultats attendus et leurs perspectives</w:t>
      </w:r>
    </w:p>
    <w:p w14:paraId="1BBA57C6" w14:textId="77777777" w:rsidR="005E29F4" w:rsidRDefault="005E29F4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dt>
      <w:sdtPr>
        <w:id w:val="660822684"/>
        <w:placeholder>
          <w:docPart w:val="CB876B15C07D45D2B48F28E65AC701F8"/>
        </w:placeholder>
        <w:showingPlcHdr/>
      </w:sdtPr>
      <w:sdtEndPr/>
      <w:sdtContent>
        <w:p w14:paraId="56C5FEAD" w14:textId="2C3D580B" w:rsidR="005E29F4" w:rsidRPr="00983B0B" w:rsidRDefault="00983B0B" w:rsidP="00E4721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2616FFD2" w14:textId="7086DEC4" w:rsidR="005E29F4" w:rsidRDefault="005E29F4" w:rsidP="005463EE">
      <w:pPr>
        <w:tabs>
          <w:tab w:val="left" w:pos="1560"/>
        </w:tabs>
      </w:pPr>
    </w:p>
    <w:p w14:paraId="011CF513" w14:textId="4EF294B8" w:rsidR="005E29F4" w:rsidRDefault="005E29F4" w:rsidP="005463EE">
      <w:pPr>
        <w:tabs>
          <w:tab w:val="left" w:pos="1560"/>
        </w:tabs>
      </w:pPr>
    </w:p>
    <w:p w14:paraId="4B40473D" w14:textId="7BF9BFC8" w:rsidR="005E29F4" w:rsidRDefault="005E29F4" w:rsidP="005463EE">
      <w:pPr>
        <w:tabs>
          <w:tab w:val="left" w:pos="1560"/>
        </w:tabs>
      </w:pPr>
    </w:p>
    <w:p w14:paraId="373F4694" w14:textId="11837D66" w:rsidR="005E29F4" w:rsidRDefault="005E29F4" w:rsidP="005463EE">
      <w:pPr>
        <w:tabs>
          <w:tab w:val="left" w:pos="1560"/>
        </w:tabs>
      </w:pPr>
    </w:p>
    <w:p w14:paraId="7C6E7F87" w14:textId="361F5734" w:rsidR="005E29F4" w:rsidRDefault="005E29F4" w:rsidP="005463EE">
      <w:pPr>
        <w:tabs>
          <w:tab w:val="left" w:pos="1560"/>
        </w:tabs>
      </w:pPr>
    </w:p>
    <w:p w14:paraId="6B6134CA" w14:textId="0B330D7E" w:rsidR="005E29F4" w:rsidRDefault="005E29F4" w:rsidP="005463EE">
      <w:pPr>
        <w:tabs>
          <w:tab w:val="left" w:pos="1560"/>
        </w:tabs>
      </w:pPr>
    </w:p>
    <w:p w14:paraId="409941A9" w14:textId="5278D4A6" w:rsidR="005E29F4" w:rsidRDefault="005E29F4" w:rsidP="005463EE">
      <w:pPr>
        <w:tabs>
          <w:tab w:val="left" w:pos="1560"/>
        </w:tabs>
      </w:pPr>
    </w:p>
    <w:p w14:paraId="0082BF7F" w14:textId="32F920C9" w:rsidR="005E29F4" w:rsidRDefault="005E29F4" w:rsidP="005463EE">
      <w:pPr>
        <w:tabs>
          <w:tab w:val="left" w:pos="1560"/>
        </w:tabs>
      </w:pPr>
    </w:p>
    <w:p w14:paraId="1A6B9AF6" w14:textId="2D24897A" w:rsidR="005E29F4" w:rsidRDefault="005E29F4" w:rsidP="005463EE">
      <w:pPr>
        <w:tabs>
          <w:tab w:val="left" w:pos="1560"/>
        </w:tabs>
      </w:pPr>
    </w:p>
    <w:p w14:paraId="6DBACEB1" w14:textId="32985BCB" w:rsidR="005E29F4" w:rsidRDefault="005E29F4" w:rsidP="005463EE">
      <w:pPr>
        <w:tabs>
          <w:tab w:val="left" w:pos="1560"/>
        </w:tabs>
      </w:pPr>
    </w:p>
    <w:p w14:paraId="1A0643CE" w14:textId="7D63ED21" w:rsidR="005E29F4" w:rsidRDefault="005E29F4" w:rsidP="005463EE">
      <w:pPr>
        <w:tabs>
          <w:tab w:val="left" w:pos="1560"/>
        </w:tabs>
      </w:pPr>
    </w:p>
    <w:p w14:paraId="7D8D0D23" w14:textId="273DE530" w:rsidR="005E29F4" w:rsidRDefault="005E29F4" w:rsidP="005463EE">
      <w:pPr>
        <w:tabs>
          <w:tab w:val="left" w:pos="1560"/>
        </w:tabs>
      </w:pPr>
    </w:p>
    <w:p w14:paraId="0C8E2474" w14:textId="44192A97" w:rsidR="005E29F4" w:rsidRDefault="005E29F4" w:rsidP="005463EE">
      <w:pPr>
        <w:tabs>
          <w:tab w:val="left" w:pos="1560"/>
        </w:tabs>
      </w:pPr>
    </w:p>
    <w:p w14:paraId="1483C264" w14:textId="1DC54082" w:rsidR="005E29F4" w:rsidRDefault="005E29F4" w:rsidP="005463EE">
      <w:pPr>
        <w:tabs>
          <w:tab w:val="left" w:pos="1560"/>
        </w:tabs>
      </w:pPr>
    </w:p>
    <w:p w14:paraId="33488E53" w14:textId="0188CA7E" w:rsidR="005E29F4" w:rsidRDefault="005E29F4" w:rsidP="005463EE">
      <w:pPr>
        <w:tabs>
          <w:tab w:val="left" w:pos="1560"/>
        </w:tabs>
      </w:pPr>
    </w:p>
    <w:p w14:paraId="77CCEA0F" w14:textId="0B3C3AB0" w:rsidR="005E29F4" w:rsidRDefault="005E29F4" w:rsidP="005463EE">
      <w:pPr>
        <w:tabs>
          <w:tab w:val="left" w:pos="1560"/>
        </w:tabs>
      </w:pPr>
    </w:p>
    <w:p w14:paraId="20A42CE9" w14:textId="555B983F" w:rsidR="005E29F4" w:rsidRDefault="005E29F4" w:rsidP="005463EE">
      <w:pPr>
        <w:tabs>
          <w:tab w:val="left" w:pos="1560"/>
        </w:tabs>
      </w:pPr>
    </w:p>
    <w:p w14:paraId="35EC8C2B" w14:textId="4ECA1AF2" w:rsidR="005E29F4" w:rsidRDefault="005E29F4" w:rsidP="005463EE">
      <w:pPr>
        <w:tabs>
          <w:tab w:val="left" w:pos="1560"/>
        </w:tabs>
      </w:pPr>
    </w:p>
    <w:p w14:paraId="3A78A123" w14:textId="40CA92C8" w:rsidR="005E29F4" w:rsidRDefault="005E29F4" w:rsidP="005463EE">
      <w:pPr>
        <w:tabs>
          <w:tab w:val="left" w:pos="1560"/>
        </w:tabs>
      </w:pPr>
    </w:p>
    <w:p w14:paraId="366DDF0B" w14:textId="3012816A" w:rsidR="005E29F4" w:rsidRDefault="005E29F4" w:rsidP="005463EE">
      <w:pPr>
        <w:tabs>
          <w:tab w:val="left" w:pos="1560"/>
        </w:tabs>
      </w:pPr>
    </w:p>
    <w:p w14:paraId="50FB7FDF" w14:textId="5B6568F9" w:rsidR="005E29F4" w:rsidRDefault="005E29F4" w:rsidP="005463EE">
      <w:pPr>
        <w:tabs>
          <w:tab w:val="left" w:pos="1560"/>
        </w:tabs>
      </w:pPr>
    </w:p>
    <w:p w14:paraId="5C7905ED" w14:textId="29E53D66" w:rsidR="005E29F4" w:rsidRDefault="005E29F4" w:rsidP="005463EE">
      <w:pPr>
        <w:tabs>
          <w:tab w:val="left" w:pos="1560"/>
        </w:tabs>
      </w:pPr>
    </w:p>
    <w:p w14:paraId="5A7145E6" w14:textId="46936C36" w:rsidR="005E29F4" w:rsidRDefault="005E29F4" w:rsidP="005463EE">
      <w:pPr>
        <w:tabs>
          <w:tab w:val="left" w:pos="1560"/>
        </w:tabs>
      </w:pPr>
    </w:p>
    <w:p w14:paraId="20AB1D6C" w14:textId="5F948EDA" w:rsidR="005E29F4" w:rsidRDefault="005E29F4" w:rsidP="005463EE">
      <w:pPr>
        <w:tabs>
          <w:tab w:val="left" w:pos="1560"/>
        </w:tabs>
      </w:pPr>
    </w:p>
    <w:p w14:paraId="61391A22" w14:textId="66AC7B7E" w:rsidR="005E29F4" w:rsidRDefault="005E29F4" w:rsidP="005463EE">
      <w:pPr>
        <w:tabs>
          <w:tab w:val="left" w:pos="1560"/>
        </w:tabs>
      </w:pPr>
    </w:p>
    <w:p w14:paraId="020A7542" w14:textId="66410857" w:rsidR="005E29F4" w:rsidRDefault="005E29F4" w:rsidP="005463EE">
      <w:pPr>
        <w:tabs>
          <w:tab w:val="left" w:pos="1560"/>
        </w:tabs>
      </w:pPr>
    </w:p>
    <w:p w14:paraId="67E9E79E" w14:textId="13678C77" w:rsidR="005E29F4" w:rsidRDefault="005E29F4" w:rsidP="005463EE">
      <w:pPr>
        <w:tabs>
          <w:tab w:val="left" w:pos="1560"/>
        </w:tabs>
      </w:pPr>
    </w:p>
    <w:p w14:paraId="06847292" w14:textId="222C0D81" w:rsidR="005E29F4" w:rsidRDefault="005E29F4" w:rsidP="005463EE">
      <w:pPr>
        <w:tabs>
          <w:tab w:val="left" w:pos="1560"/>
        </w:tabs>
      </w:pPr>
    </w:p>
    <w:p w14:paraId="0F0EC5C3" w14:textId="44C590A6" w:rsidR="005E29F4" w:rsidRDefault="005E29F4" w:rsidP="005463EE">
      <w:pPr>
        <w:tabs>
          <w:tab w:val="left" w:pos="1560"/>
        </w:tabs>
      </w:pPr>
    </w:p>
    <w:p w14:paraId="6A4AFCBB" w14:textId="59CE7643" w:rsidR="005E29F4" w:rsidRDefault="005E29F4" w:rsidP="005463EE">
      <w:pPr>
        <w:tabs>
          <w:tab w:val="left" w:pos="1560"/>
        </w:tabs>
      </w:pPr>
    </w:p>
    <w:p w14:paraId="609BCA7F" w14:textId="53B44207" w:rsidR="005E29F4" w:rsidRDefault="005E29F4" w:rsidP="005463EE">
      <w:pPr>
        <w:tabs>
          <w:tab w:val="left" w:pos="1560"/>
        </w:tabs>
      </w:pPr>
    </w:p>
    <w:p w14:paraId="4555E2DB" w14:textId="0AECBD02" w:rsidR="005E29F4" w:rsidRDefault="005E29F4" w:rsidP="005463EE">
      <w:pPr>
        <w:tabs>
          <w:tab w:val="left" w:pos="1560"/>
        </w:tabs>
      </w:pPr>
    </w:p>
    <w:p w14:paraId="371BBA36" w14:textId="3DC38435" w:rsidR="005E29F4" w:rsidRDefault="005E29F4" w:rsidP="005463EE">
      <w:pPr>
        <w:tabs>
          <w:tab w:val="left" w:pos="1560"/>
        </w:tabs>
      </w:pPr>
    </w:p>
    <w:p w14:paraId="10B3AFE3" w14:textId="586F47A4" w:rsidR="005E29F4" w:rsidRDefault="005E29F4" w:rsidP="005463EE">
      <w:pPr>
        <w:tabs>
          <w:tab w:val="left" w:pos="1560"/>
        </w:tabs>
      </w:pPr>
    </w:p>
    <w:p w14:paraId="401C56EA" w14:textId="1A3F1DE9" w:rsidR="005E29F4" w:rsidRDefault="005E29F4" w:rsidP="005463EE">
      <w:pPr>
        <w:tabs>
          <w:tab w:val="left" w:pos="1560"/>
        </w:tabs>
      </w:pPr>
    </w:p>
    <w:p w14:paraId="026B3164" w14:textId="65527037" w:rsidR="005E29F4" w:rsidRDefault="005E29F4" w:rsidP="005463EE">
      <w:pPr>
        <w:tabs>
          <w:tab w:val="left" w:pos="1560"/>
        </w:tabs>
      </w:pPr>
    </w:p>
    <w:p w14:paraId="26A7D23D" w14:textId="0F3939FE" w:rsidR="005E29F4" w:rsidRDefault="005E29F4" w:rsidP="005463EE">
      <w:pPr>
        <w:tabs>
          <w:tab w:val="left" w:pos="1560"/>
        </w:tabs>
      </w:pPr>
    </w:p>
    <w:p w14:paraId="217271DC" w14:textId="3E86BB52" w:rsidR="005E29F4" w:rsidRDefault="005E29F4" w:rsidP="005463EE">
      <w:pPr>
        <w:tabs>
          <w:tab w:val="left" w:pos="1560"/>
        </w:tabs>
      </w:pPr>
    </w:p>
    <w:p w14:paraId="51CD0DAF" w14:textId="4292C4B2" w:rsidR="005E29F4" w:rsidRDefault="005E29F4" w:rsidP="005463EE">
      <w:pPr>
        <w:tabs>
          <w:tab w:val="left" w:pos="1560"/>
        </w:tabs>
      </w:pPr>
    </w:p>
    <w:p w14:paraId="1390BD81" w14:textId="32C2B35D" w:rsidR="005E29F4" w:rsidRDefault="005E29F4" w:rsidP="005463EE">
      <w:pPr>
        <w:tabs>
          <w:tab w:val="left" w:pos="1560"/>
        </w:tabs>
      </w:pPr>
    </w:p>
    <w:p w14:paraId="7267C4C8" w14:textId="11F5303C" w:rsidR="005E29F4" w:rsidRDefault="005E29F4" w:rsidP="005463EE">
      <w:pPr>
        <w:tabs>
          <w:tab w:val="left" w:pos="1560"/>
        </w:tabs>
      </w:pPr>
    </w:p>
    <w:p w14:paraId="06481FC7" w14:textId="17F7CEB1" w:rsidR="005E29F4" w:rsidRDefault="005E29F4" w:rsidP="005463EE">
      <w:pPr>
        <w:tabs>
          <w:tab w:val="left" w:pos="1560"/>
        </w:tabs>
      </w:pPr>
    </w:p>
    <w:p w14:paraId="18C11506" w14:textId="42504DEA" w:rsidR="005E29F4" w:rsidRDefault="005E29F4" w:rsidP="005463EE">
      <w:pPr>
        <w:tabs>
          <w:tab w:val="left" w:pos="1560"/>
        </w:tabs>
      </w:pPr>
    </w:p>
    <w:p w14:paraId="079C8A4D" w14:textId="616F4451" w:rsidR="005E29F4" w:rsidRDefault="005E29F4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BUDGET PRÉVISIONNEL</w:t>
      </w:r>
      <w:r w:rsidR="00BC78C7">
        <w:rPr>
          <w:b/>
          <w:bCs/>
          <w:color w:val="3457A3"/>
        </w:rPr>
        <w:t xml:space="preserve"> DU PROJET DE RECHERCHE</w:t>
      </w:r>
    </w:p>
    <w:p w14:paraId="1B726BF7" w14:textId="77777777" w:rsidR="005E29F4" w:rsidRDefault="005E29F4" w:rsidP="00E47210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708C42B5" w14:textId="74C11CAE" w:rsidR="005E29F4" w:rsidRPr="00983B0B" w:rsidRDefault="00952714" w:rsidP="00E47210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1932276995"/>
          <w:placeholder>
            <w:docPart w:val="C78E73FB262F4F429297E94F66376FC3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1DC9CF78" w14:textId="6183735B" w:rsidR="005E29F4" w:rsidRDefault="005E29F4" w:rsidP="00E47210">
      <w:pPr>
        <w:tabs>
          <w:tab w:val="left" w:pos="1560"/>
        </w:tabs>
        <w:ind w:left="284"/>
        <w:jc w:val="center"/>
      </w:pPr>
    </w:p>
    <w:p w14:paraId="2B350BFB" w14:textId="257C4220" w:rsidR="005E29F4" w:rsidRDefault="005E29F4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t>COFINANCEMENTS ÉVENTUELS</w:t>
      </w:r>
    </w:p>
    <w:p w14:paraId="2D196743" w14:textId="77777777" w:rsidR="005E29F4" w:rsidRDefault="005E29F4" w:rsidP="00E47210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429B4F54" w14:textId="2F764868" w:rsidR="005E29F4" w:rsidRPr="00983B0B" w:rsidRDefault="00952714" w:rsidP="00E47210">
      <w:pPr>
        <w:spacing w:line="312" w:lineRule="auto"/>
        <w:ind w:left="284" w:right="113"/>
        <w:jc w:val="both"/>
      </w:pPr>
      <w:sdt>
        <w:sdtPr>
          <w:id w:val="832103185"/>
          <w:placeholder>
            <w:docPart w:val="AE907BC66C054CA69A2443D885CD13A3"/>
          </w:placeholder>
          <w:showingPlcHdr/>
        </w:sdtPr>
        <w:sdtEndPr/>
        <w:sdtContent>
          <w:r w:rsidR="00983B0B" w:rsidRPr="007C7D1B">
            <w:rPr>
              <w:rStyle w:val="Textedelespacerserv"/>
            </w:rPr>
            <w:t>Cliquez ou appuyez ici pour entrer du texte.</w:t>
          </w:r>
        </w:sdtContent>
      </w:sdt>
    </w:p>
    <w:p w14:paraId="0AED567C" w14:textId="035E33E4" w:rsidR="005E29F4" w:rsidRDefault="005E29F4" w:rsidP="005E29F4">
      <w:pPr>
        <w:tabs>
          <w:tab w:val="left" w:pos="1560"/>
        </w:tabs>
      </w:pPr>
    </w:p>
    <w:p w14:paraId="4FF97197" w14:textId="2F879DCD" w:rsidR="005E29F4" w:rsidRDefault="005E29F4" w:rsidP="005E29F4">
      <w:pPr>
        <w:tabs>
          <w:tab w:val="left" w:pos="1560"/>
        </w:tabs>
      </w:pPr>
    </w:p>
    <w:p w14:paraId="00BD8330" w14:textId="015E8762" w:rsidR="005E29F4" w:rsidRDefault="005E29F4" w:rsidP="005E29F4">
      <w:pPr>
        <w:tabs>
          <w:tab w:val="left" w:pos="1560"/>
        </w:tabs>
      </w:pPr>
    </w:p>
    <w:p w14:paraId="227C5DE5" w14:textId="182AEE60" w:rsidR="005E29F4" w:rsidRDefault="005E29F4" w:rsidP="005E29F4">
      <w:pPr>
        <w:tabs>
          <w:tab w:val="left" w:pos="1560"/>
        </w:tabs>
      </w:pPr>
    </w:p>
    <w:p w14:paraId="42078B57" w14:textId="36795C1D" w:rsidR="005E29F4" w:rsidRDefault="005E29F4" w:rsidP="005E29F4">
      <w:pPr>
        <w:tabs>
          <w:tab w:val="left" w:pos="1560"/>
        </w:tabs>
      </w:pPr>
    </w:p>
    <w:p w14:paraId="68CF9C0D" w14:textId="7FA27E8D" w:rsidR="005E29F4" w:rsidRDefault="005E29F4" w:rsidP="005E29F4">
      <w:pPr>
        <w:tabs>
          <w:tab w:val="left" w:pos="1560"/>
        </w:tabs>
      </w:pPr>
    </w:p>
    <w:p w14:paraId="17DDF3A4" w14:textId="38D89D57" w:rsidR="005E29F4" w:rsidRDefault="005E29F4" w:rsidP="005E29F4">
      <w:pPr>
        <w:tabs>
          <w:tab w:val="left" w:pos="1560"/>
        </w:tabs>
      </w:pPr>
    </w:p>
    <w:p w14:paraId="6918E660" w14:textId="7B4ACD8F" w:rsidR="005E29F4" w:rsidRDefault="005E29F4" w:rsidP="005E29F4">
      <w:pPr>
        <w:tabs>
          <w:tab w:val="left" w:pos="1560"/>
        </w:tabs>
      </w:pPr>
    </w:p>
    <w:p w14:paraId="7FBCDB3C" w14:textId="0B338968" w:rsidR="005E29F4" w:rsidRDefault="005E29F4" w:rsidP="005E29F4">
      <w:pPr>
        <w:tabs>
          <w:tab w:val="left" w:pos="1560"/>
        </w:tabs>
      </w:pPr>
    </w:p>
    <w:p w14:paraId="532B10F4" w14:textId="363646FE" w:rsidR="005E29F4" w:rsidRDefault="005E29F4" w:rsidP="005E29F4">
      <w:pPr>
        <w:tabs>
          <w:tab w:val="left" w:pos="1560"/>
        </w:tabs>
      </w:pPr>
    </w:p>
    <w:p w14:paraId="5B4E5CC2" w14:textId="68495A30" w:rsidR="005E29F4" w:rsidRDefault="005E29F4" w:rsidP="005E29F4">
      <w:pPr>
        <w:tabs>
          <w:tab w:val="left" w:pos="1560"/>
        </w:tabs>
      </w:pPr>
    </w:p>
    <w:p w14:paraId="6115C9DD" w14:textId="1BEE08BE" w:rsidR="005E29F4" w:rsidRDefault="005E29F4" w:rsidP="005E29F4">
      <w:pPr>
        <w:tabs>
          <w:tab w:val="left" w:pos="1560"/>
        </w:tabs>
      </w:pPr>
    </w:p>
    <w:p w14:paraId="15D21241" w14:textId="3713080D" w:rsidR="005E29F4" w:rsidRDefault="005E29F4" w:rsidP="005E29F4">
      <w:pPr>
        <w:tabs>
          <w:tab w:val="left" w:pos="1560"/>
        </w:tabs>
      </w:pPr>
    </w:p>
    <w:p w14:paraId="7028BCA7" w14:textId="65DA3C04" w:rsidR="005E29F4" w:rsidRDefault="005E29F4" w:rsidP="005E29F4">
      <w:pPr>
        <w:tabs>
          <w:tab w:val="left" w:pos="1560"/>
        </w:tabs>
      </w:pPr>
    </w:p>
    <w:p w14:paraId="003D4E48" w14:textId="4AF0D80D" w:rsidR="005E29F4" w:rsidRDefault="005E29F4" w:rsidP="005E29F4">
      <w:pPr>
        <w:tabs>
          <w:tab w:val="left" w:pos="1560"/>
        </w:tabs>
      </w:pPr>
    </w:p>
    <w:p w14:paraId="149D57E6" w14:textId="7341C700" w:rsidR="005E29F4" w:rsidRDefault="005E29F4" w:rsidP="005E29F4">
      <w:pPr>
        <w:tabs>
          <w:tab w:val="left" w:pos="1560"/>
        </w:tabs>
      </w:pPr>
    </w:p>
    <w:p w14:paraId="3D7C50E6" w14:textId="653851CF" w:rsidR="005E29F4" w:rsidRDefault="005E29F4" w:rsidP="005E29F4">
      <w:pPr>
        <w:tabs>
          <w:tab w:val="left" w:pos="1560"/>
        </w:tabs>
      </w:pPr>
    </w:p>
    <w:p w14:paraId="3CA74C43" w14:textId="79258CEA" w:rsidR="005E29F4" w:rsidRDefault="005E29F4" w:rsidP="005E29F4">
      <w:pPr>
        <w:tabs>
          <w:tab w:val="left" w:pos="1560"/>
        </w:tabs>
      </w:pPr>
    </w:p>
    <w:p w14:paraId="309BE066" w14:textId="66FC7867" w:rsidR="005E29F4" w:rsidRDefault="005E29F4" w:rsidP="005E29F4">
      <w:pPr>
        <w:tabs>
          <w:tab w:val="left" w:pos="1560"/>
        </w:tabs>
      </w:pPr>
    </w:p>
    <w:p w14:paraId="7EA3EEF7" w14:textId="72137AFB" w:rsidR="005E29F4" w:rsidRDefault="005E29F4" w:rsidP="005E29F4">
      <w:pPr>
        <w:tabs>
          <w:tab w:val="left" w:pos="1560"/>
        </w:tabs>
      </w:pPr>
    </w:p>
    <w:p w14:paraId="7061D5C2" w14:textId="745266F0" w:rsidR="005E29F4" w:rsidRDefault="005E29F4" w:rsidP="005E29F4">
      <w:pPr>
        <w:tabs>
          <w:tab w:val="left" w:pos="1560"/>
        </w:tabs>
      </w:pPr>
    </w:p>
    <w:p w14:paraId="184401F2" w14:textId="040B6507" w:rsidR="005E29F4" w:rsidRDefault="005E29F4" w:rsidP="005E29F4">
      <w:pPr>
        <w:tabs>
          <w:tab w:val="left" w:pos="1560"/>
        </w:tabs>
      </w:pPr>
    </w:p>
    <w:p w14:paraId="442F754A" w14:textId="6BB3771D" w:rsidR="005E29F4" w:rsidRDefault="005E29F4" w:rsidP="005E29F4">
      <w:pPr>
        <w:tabs>
          <w:tab w:val="left" w:pos="1560"/>
        </w:tabs>
      </w:pPr>
    </w:p>
    <w:p w14:paraId="5EED8E91" w14:textId="5A833467" w:rsidR="005E29F4" w:rsidRDefault="005E29F4" w:rsidP="005E29F4">
      <w:pPr>
        <w:tabs>
          <w:tab w:val="left" w:pos="1560"/>
        </w:tabs>
      </w:pPr>
    </w:p>
    <w:p w14:paraId="767E4A8D" w14:textId="65FEFC14" w:rsidR="005E29F4" w:rsidRDefault="005E29F4" w:rsidP="005E29F4">
      <w:pPr>
        <w:tabs>
          <w:tab w:val="left" w:pos="1560"/>
        </w:tabs>
      </w:pPr>
    </w:p>
    <w:p w14:paraId="02198B06" w14:textId="28F70D0B" w:rsidR="005E29F4" w:rsidRDefault="005E29F4" w:rsidP="005E29F4">
      <w:pPr>
        <w:tabs>
          <w:tab w:val="left" w:pos="1560"/>
        </w:tabs>
      </w:pPr>
    </w:p>
    <w:p w14:paraId="28BC2AC1" w14:textId="55C0EABB" w:rsidR="005E29F4" w:rsidRDefault="005E29F4" w:rsidP="005E29F4">
      <w:pPr>
        <w:tabs>
          <w:tab w:val="left" w:pos="1560"/>
        </w:tabs>
      </w:pPr>
    </w:p>
    <w:p w14:paraId="64F9DFBF" w14:textId="61099E17" w:rsidR="005E29F4" w:rsidRDefault="005E29F4" w:rsidP="005E29F4">
      <w:pPr>
        <w:tabs>
          <w:tab w:val="left" w:pos="1560"/>
        </w:tabs>
      </w:pPr>
    </w:p>
    <w:p w14:paraId="4902D449" w14:textId="0C96DEFF" w:rsidR="005E29F4" w:rsidRDefault="005E29F4" w:rsidP="005E29F4">
      <w:pPr>
        <w:tabs>
          <w:tab w:val="left" w:pos="1560"/>
        </w:tabs>
      </w:pPr>
    </w:p>
    <w:p w14:paraId="12F59463" w14:textId="724A52D5" w:rsidR="005E29F4" w:rsidRDefault="005E29F4" w:rsidP="005E29F4">
      <w:pPr>
        <w:tabs>
          <w:tab w:val="left" w:pos="1560"/>
        </w:tabs>
      </w:pPr>
    </w:p>
    <w:p w14:paraId="2858B06A" w14:textId="6D748FDF" w:rsidR="005E29F4" w:rsidRDefault="005E29F4" w:rsidP="005E29F4">
      <w:pPr>
        <w:tabs>
          <w:tab w:val="left" w:pos="1560"/>
        </w:tabs>
      </w:pPr>
    </w:p>
    <w:p w14:paraId="2BC05526" w14:textId="0C8F6574" w:rsidR="005E29F4" w:rsidRDefault="005E29F4" w:rsidP="005E29F4">
      <w:pPr>
        <w:tabs>
          <w:tab w:val="left" w:pos="1560"/>
        </w:tabs>
      </w:pPr>
    </w:p>
    <w:p w14:paraId="7433D407" w14:textId="0359F5ED" w:rsidR="005E29F4" w:rsidRDefault="005E29F4" w:rsidP="005E29F4">
      <w:pPr>
        <w:tabs>
          <w:tab w:val="left" w:pos="1560"/>
        </w:tabs>
      </w:pPr>
    </w:p>
    <w:p w14:paraId="2D3C2F6F" w14:textId="78F480D9" w:rsidR="005E29F4" w:rsidRDefault="005E29F4" w:rsidP="005E29F4">
      <w:pPr>
        <w:tabs>
          <w:tab w:val="left" w:pos="1560"/>
        </w:tabs>
      </w:pPr>
    </w:p>
    <w:p w14:paraId="570008A1" w14:textId="3757F5CF" w:rsidR="005E29F4" w:rsidRDefault="005E29F4" w:rsidP="005E29F4">
      <w:pPr>
        <w:tabs>
          <w:tab w:val="left" w:pos="1560"/>
        </w:tabs>
      </w:pPr>
    </w:p>
    <w:p w14:paraId="447DE090" w14:textId="2C1CD067" w:rsidR="005E29F4" w:rsidRDefault="005E29F4" w:rsidP="005E29F4">
      <w:pPr>
        <w:tabs>
          <w:tab w:val="left" w:pos="1560"/>
        </w:tabs>
      </w:pPr>
    </w:p>
    <w:p w14:paraId="6873BBF5" w14:textId="3AFE9D37" w:rsidR="005E29F4" w:rsidRDefault="005E29F4" w:rsidP="005E29F4">
      <w:pPr>
        <w:tabs>
          <w:tab w:val="left" w:pos="1560"/>
        </w:tabs>
      </w:pPr>
    </w:p>
    <w:p w14:paraId="54E22072" w14:textId="02038A9D" w:rsidR="005E29F4" w:rsidRDefault="005E29F4" w:rsidP="005E29F4">
      <w:pPr>
        <w:tabs>
          <w:tab w:val="left" w:pos="1560"/>
        </w:tabs>
      </w:pPr>
    </w:p>
    <w:p w14:paraId="5CE94A4D" w14:textId="7CD45EB0" w:rsidR="005E29F4" w:rsidRDefault="005E29F4" w:rsidP="005E29F4">
      <w:pPr>
        <w:tabs>
          <w:tab w:val="left" w:pos="1560"/>
        </w:tabs>
      </w:pPr>
    </w:p>
    <w:p w14:paraId="7A417A4C" w14:textId="3CFDB942" w:rsidR="005E29F4" w:rsidRDefault="005E29F4" w:rsidP="005E29F4">
      <w:pPr>
        <w:tabs>
          <w:tab w:val="left" w:pos="1560"/>
        </w:tabs>
      </w:pPr>
    </w:p>
    <w:p w14:paraId="1222E3A3" w14:textId="5F839391" w:rsidR="005E29F4" w:rsidRDefault="005E29F4" w:rsidP="005E29F4">
      <w:pPr>
        <w:tabs>
          <w:tab w:val="left" w:pos="1560"/>
        </w:tabs>
      </w:pPr>
    </w:p>
    <w:p w14:paraId="06DD17FC" w14:textId="2E579851" w:rsidR="005E29F4" w:rsidRDefault="005E29F4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ALENDRIER PRÉVISIONNEL DU PROJET DE RECHERCHE</w:t>
      </w:r>
    </w:p>
    <w:p w14:paraId="6AEDDFE2" w14:textId="77777777" w:rsidR="005E29F4" w:rsidRDefault="005E29F4" w:rsidP="00E4721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3DB3FEFAF6D245DFA896BC47EDC2874F"/>
        </w:placeholder>
        <w:showingPlcHdr/>
      </w:sdtPr>
      <w:sdtEndPr/>
      <w:sdtContent>
        <w:p w14:paraId="42B2C9ED" w14:textId="7AFBFD86" w:rsidR="005E29F4" w:rsidRPr="00983B0B" w:rsidRDefault="00983B0B" w:rsidP="00E4721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5C11A16" w14:textId="33DC9D3C" w:rsidR="005E29F4" w:rsidRDefault="005E29F4" w:rsidP="005E29F4">
      <w:pPr>
        <w:tabs>
          <w:tab w:val="left" w:pos="1560"/>
        </w:tabs>
      </w:pPr>
    </w:p>
    <w:p w14:paraId="3188DF4A" w14:textId="6AEAE136" w:rsidR="0047156A" w:rsidRDefault="0047156A" w:rsidP="005E29F4">
      <w:pPr>
        <w:tabs>
          <w:tab w:val="left" w:pos="1560"/>
        </w:tabs>
      </w:pPr>
    </w:p>
    <w:p w14:paraId="4FCED1D2" w14:textId="4C545335" w:rsidR="0047156A" w:rsidRDefault="0047156A" w:rsidP="005E29F4">
      <w:pPr>
        <w:tabs>
          <w:tab w:val="left" w:pos="1560"/>
        </w:tabs>
      </w:pPr>
    </w:p>
    <w:p w14:paraId="5A090400" w14:textId="26EB557C" w:rsidR="0047156A" w:rsidRDefault="0047156A" w:rsidP="005E29F4">
      <w:pPr>
        <w:tabs>
          <w:tab w:val="left" w:pos="1560"/>
        </w:tabs>
      </w:pPr>
    </w:p>
    <w:p w14:paraId="2D3B3596" w14:textId="53839687" w:rsidR="0047156A" w:rsidRDefault="0047156A" w:rsidP="005E29F4">
      <w:pPr>
        <w:tabs>
          <w:tab w:val="left" w:pos="1560"/>
        </w:tabs>
      </w:pPr>
    </w:p>
    <w:p w14:paraId="7A32AD7A" w14:textId="05362BDE" w:rsidR="0047156A" w:rsidRDefault="0047156A" w:rsidP="005E29F4">
      <w:pPr>
        <w:tabs>
          <w:tab w:val="left" w:pos="1560"/>
        </w:tabs>
      </w:pPr>
    </w:p>
    <w:p w14:paraId="0A3D9195" w14:textId="7706C1DD" w:rsidR="0047156A" w:rsidRDefault="0047156A" w:rsidP="005E29F4">
      <w:pPr>
        <w:tabs>
          <w:tab w:val="left" w:pos="1560"/>
        </w:tabs>
      </w:pPr>
    </w:p>
    <w:p w14:paraId="59483917" w14:textId="42C3004C" w:rsidR="0047156A" w:rsidRDefault="0047156A" w:rsidP="005E29F4">
      <w:pPr>
        <w:tabs>
          <w:tab w:val="left" w:pos="1560"/>
        </w:tabs>
      </w:pPr>
    </w:p>
    <w:p w14:paraId="4DEF2E63" w14:textId="6BD37071" w:rsidR="0047156A" w:rsidRDefault="0047156A" w:rsidP="005E29F4">
      <w:pPr>
        <w:tabs>
          <w:tab w:val="left" w:pos="1560"/>
        </w:tabs>
      </w:pPr>
    </w:p>
    <w:p w14:paraId="298D8F25" w14:textId="36B94E17" w:rsidR="0047156A" w:rsidRDefault="0047156A" w:rsidP="005E29F4">
      <w:pPr>
        <w:tabs>
          <w:tab w:val="left" w:pos="1560"/>
        </w:tabs>
      </w:pPr>
    </w:p>
    <w:p w14:paraId="7DF5A56A" w14:textId="53D7C446" w:rsidR="0047156A" w:rsidRDefault="0047156A" w:rsidP="005E29F4">
      <w:pPr>
        <w:tabs>
          <w:tab w:val="left" w:pos="1560"/>
        </w:tabs>
      </w:pPr>
    </w:p>
    <w:p w14:paraId="17919982" w14:textId="47BACF2B" w:rsidR="0047156A" w:rsidRDefault="0047156A" w:rsidP="005E29F4">
      <w:pPr>
        <w:tabs>
          <w:tab w:val="left" w:pos="1560"/>
        </w:tabs>
      </w:pPr>
    </w:p>
    <w:p w14:paraId="64AA6E46" w14:textId="79556278" w:rsidR="0047156A" w:rsidRDefault="0047156A" w:rsidP="005E29F4">
      <w:pPr>
        <w:tabs>
          <w:tab w:val="left" w:pos="1560"/>
        </w:tabs>
      </w:pPr>
    </w:p>
    <w:p w14:paraId="5BAF9D23" w14:textId="7B2C382E" w:rsidR="0047156A" w:rsidRDefault="0047156A" w:rsidP="005E29F4">
      <w:pPr>
        <w:tabs>
          <w:tab w:val="left" w:pos="1560"/>
        </w:tabs>
      </w:pPr>
    </w:p>
    <w:p w14:paraId="6A742F33" w14:textId="0643A65A" w:rsidR="0047156A" w:rsidRDefault="0047156A" w:rsidP="005E29F4">
      <w:pPr>
        <w:tabs>
          <w:tab w:val="left" w:pos="1560"/>
        </w:tabs>
      </w:pPr>
    </w:p>
    <w:p w14:paraId="6C51709B" w14:textId="0B59E711" w:rsidR="0047156A" w:rsidRDefault="0047156A" w:rsidP="005E29F4">
      <w:pPr>
        <w:tabs>
          <w:tab w:val="left" w:pos="1560"/>
        </w:tabs>
      </w:pPr>
    </w:p>
    <w:p w14:paraId="13023B4A" w14:textId="57A93DA1" w:rsidR="0047156A" w:rsidRDefault="0047156A" w:rsidP="005E29F4">
      <w:pPr>
        <w:tabs>
          <w:tab w:val="left" w:pos="1560"/>
        </w:tabs>
      </w:pPr>
    </w:p>
    <w:p w14:paraId="12AE28BA" w14:textId="3E5D15E0" w:rsidR="0047156A" w:rsidRDefault="0047156A" w:rsidP="005E29F4">
      <w:pPr>
        <w:tabs>
          <w:tab w:val="left" w:pos="1560"/>
        </w:tabs>
      </w:pPr>
    </w:p>
    <w:p w14:paraId="141D15F5" w14:textId="3AE01AD7" w:rsidR="0047156A" w:rsidRDefault="0047156A" w:rsidP="005E29F4">
      <w:pPr>
        <w:tabs>
          <w:tab w:val="left" w:pos="1560"/>
        </w:tabs>
      </w:pPr>
    </w:p>
    <w:p w14:paraId="427284D8" w14:textId="3E5F2B09" w:rsidR="0047156A" w:rsidRDefault="0047156A" w:rsidP="005E29F4">
      <w:pPr>
        <w:tabs>
          <w:tab w:val="left" w:pos="1560"/>
        </w:tabs>
      </w:pPr>
    </w:p>
    <w:p w14:paraId="6402C691" w14:textId="5988A1C2" w:rsidR="0047156A" w:rsidRDefault="0047156A" w:rsidP="005E29F4">
      <w:pPr>
        <w:tabs>
          <w:tab w:val="left" w:pos="1560"/>
        </w:tabs>
      </w:pPr>
    </w:p>
    <w:p w14:paraId="69B27DB2" w14:textId="7F8CF6EB" w:rsidR="0047156A" w:rsidRDefault="0047156A" w:rsidP="005E29F4">
      <w:pPr>
        <w:tabs>
          <w:tab w:val="left" w:pos="1560"/>
        </w:tabs>
      </w:pPr>
    </w:p>
    <w:p w14:paraId="5DE98CBB" w14:textId="63C8C968" w:rsidR="0047156A" w:rsidRDefault="0047156A" w:rsidP="005E29F4">
      <w:pPr>
        <w:tabs>
          <w:tab w:val="left" w:pos="1560"/>
        </w:tabs>
      </w:pPr>
    </w:p>
    <w:p w14:paraId="28E39511" w14:textId="3DDA7170" w:rsidR="0047156A" w:rsidRDefault="0047156A" w:rsidP="005E29F4">
      <w:pPr>
        <w:tabs>
          <w:tab w:val="left" w:pos="1560"/>
        </w:tabs>
      </w:pPr>
    </w:p>
    <w:p w14:paraId="003E9B60" w14:textId="7CDB6280" w:rsidR="0047156A" w:rsidRDefault="0047156A" w:rsidP="005E29F4">
      <w:pPr>
        <w:tabs>
          <w:tab w:val="left" w:pos="1560"/>
        </w:tabs>
      </w:pPr>
    </w:p>
    <w:p w14:paraId="075EC449" w14:textId="599CE914" w:rsidR="0047156A" w:rsidRDefault="0047156A" w:rsidP="005E29F4">
      <w:pPr>
        <w:tabs>
          <w:tab w:val="left" w:pos="1560"/>
        </w:tabs>
      </w:pPr>
    </w:p>
    <w:p w14:paraId="73A685D2" w14:textId="5668B629" w:rsidR="0047156A" w:rsidRDefault="0047156A" w:rsidP="005E29F4">
      <w:pPr>
        <w:tabs>
          <w:tab w:val="left" w:pos="1560"/>
        </w:tabs>
      </w:pPr>
    </w:p>
    <w:p w14:paraId="0A2119E4" w14:textId="32EAEEE2" w:rsidR="0047156A" w:rsidRDefault="0047156A" w:rsidP="005E29F4">
      <w:pPr>
        <w:tabs>
          <w:tab w:val="left" w:pos="1560"/>
        </w:tabs>
      </w:pPr>
    </w:p>
    <w:p w14:paraId="79DB30A3" w14:textId="68E5C391" w:rsidR="0047156A" w:rsidRDefault="0047156A" w:rsidP="005E29F4">
      <w:pPr>
        <w:tabs>
          <w:tab w:val="left" w:pos="1560"/>
        </w:tabs>
      </w:pPr>
    </w:p>
    <w:p w14:paraId="518C704F" w14:textId="13BD705A" w:rsidR="0047156A" w:rsidRDefault="0047156A" w:rsidP="005E29F4">
      <w:pPr>
        <w:tabs>
          <w:tab w:val="left" w:pos="1560"/>
        </w:tabs>
      </w:pPr>
    </w:p>
    <w:p w14:paraId="658BE484" w14:textId="42CA8228" w:rsidR="0047156A" w:rsidRDefault="0047156A" w:rsidP="005E29F4">
      <w:pPr>
        <w:tabs>
          <w:tab w:val="left" w:pos="1560"/>
        </w:tabs>
      </w:pPr>
    </w:p>
    <w:p w14:paraId="6DF00914" w14:textId="2C992839" w:rsidR="0047156A" w:rsidRDefault="0047156A" w:rsidP="005E29F4">
      <w:pPr>
        <w:tabs>
          <w:tab w:val="left" w:pos="1560"/>
        </w:tabs>
      </w:pPr>
    </w:p>
    <w:p w14:paraId="0AA8D22D" w14:textId="0993B60F" w:rsidR="0047156A" w:rsidRDefault="0047156A" w:rsidP="005E29F4">
      <w:pPr>
        <w:tabs>
          <w:tab w:val="left" w:pos="1560"/>
        </w:tabs>
      </w:pPr>
    </w:p>
    <w:p w14:paraId="02BC0949" w14:textId="02BCF2F7" w:rsidR="0047156A" w:rsidRDefault="0047156A" w:rsidP="005E29F4">
      <w:pPr>
        <w:tabs>
          <w:tab w:val="left" w:pos="1560"/>
        </w:tabs>
      </w:pPr>
    </w:p>
    <w:p w14:paraId="25C19F1D" w14:textId="1001DA8C" w:rsidR="0047156A" w:rsidRDefault="0047156A" w:rsidP="005E29F4">
      <w:pPr>
        <w:tabs>
          <w:tab w:val="left" w:pos="1560"/>
        </w:tabs>
      </w:pPr>
    </w:p>
    <w:p w14:paraId="3229F5D7" w14:textId="0EC90FCD" w:rsidR="0047156A" w:rsidRDefault="0047156A" w:rsidP="005E29F4">
      <w:pPr>
        <w:tabs>
          <w:tab w:val="left" w:pos="1560"/>
        </w:tabs>
      </w:pPr>
    </w:p>
    <w:p w14:paraId="526FE504" w14:textId="29B1B77A" w:rsidR="0047156A" w:rsidRDefault="0047156A" w:rsidP="005E29F4">
      <w:pPr>
        <w:tabs>
          <w:tab w:val="left" w:pos="1560"/>
        </w:tabs>
      </w:pPr>
    </w:p>
    <w:p w14:paraId="21D881D0" w14:textId="09F8CEC6" w:rsidR="0047156A" w:rsidRDefault="0047156A" w:rsidP="005E29F4">
      <w:pPr>
        <w:tabs>
          <w:tab w:val="left" w:pos="1560"/>
        </w:tabs>
      </w:pPr>
    </w:p>
    <w:p w14:paraId="29213CFA" w14:textId="7B2CFB63" w:rsidR="0047156A" w:rsidRDefault="0047156A" w:rsidP="005E29F4">
      <w:pPr>
        <w:tabs>
          <w:tab w:val="left" w:pos="1560"/>
        </w:tabs>
      </w:pPr>
    </w:p>
    <w:p w14:paraId="07B50A7E" w14:textId="47602B43" w:rsidR="0047156A" w:rsidRDefault="0047156A" w:rsidP="005E29F4">
      <w:pPr>
        <w:tabs>
          <w:tab w:val="left" w:pos="1560"/>
        </w:tabs>
      </w:pPr>
    </w:p>
    <w:p w14:paraId="4F68789D" w14:textId="75E7FF9D" w:rsidR="0047156A" w:rsidRDefault="0047156A" w:rsidP="005E29F4">
      <w:pPr>
        <w:tabs>
          <w:tab w:val="left" w:pos="1560"/>
        </w:tabs>
      </w:pPr>
    </w:p>
    <w:p w14:paraId="60462F68" w14:textId="7F958EE8" w:rsidR="0047156A" w:rsidRDefault="0047156A" w:rsidP="005E29F4">
      <w:pPr>
        <w:tabs>
          <w:tab w:val="left" w:pos="1560"/>
        </w:tabs>
      </w:pPr>
    </w:p>
    <w:p w14:paraId="27984A3A" w14:textId="186454EF" w:rsidR="0047156A" w:rsidRDefault="0047156A" w:rsidP="005E29F4">
      <w:pPr>
        <w:tabs>
          <w:tab w:val="left" w:pos="1560"/>
        </w:tabs>
      </w:pPr>
    </w:p>
    <w:p w14:paraId="5C1B21B3" w14:textId="17E8B7CE" w:rsidR="0047156A" w:rsidRDefault="0047156A" w:rsidP="005E29F4">
      <w:pPr>
        <w:tabs>
          <w:tab w:val="left" w:pos="1560"/>
        </w:tabs>
      </w:pPr>
    </w:p>
    <w:p w14:paraId="55E02344" w14:textId="12B5C1D8" w:rsidR="0047156A" w:rsidRDefault="0047156A" w:rsidP="005E29F4">
      <w:pPr>
        <w:tabs>
          <w:tab w:val="left" w:pos="1560"/>
        </w:tabs>
      </w:pPr>
    </w:p>
    <w:p w14:paraId="22D54251" w14:textId="6A5DDF6F" w:rsidR="0047156A" w:rsidRDefault="0047156A" w:rsidP="005E29F4">
      <w:pPr>
        <w:tabs>
          <w:tab w:val="left" w:pos="1560"/>
        </w:tabs>
      </w:pPr>
    </w:p>
    <w:p w14:paraId="743C01DF" w14:textId="19D0F3CA" w:rsidR="0047156A" w:rsidRDefault="0047156A" w:rsidP="00E472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OORDONNÉES BANCAIRES</w:t>
      </w:r>
    </w:p>
    <w:p w14:paraId="3D20B2B6" w14:textId="77777777" w:rsidR="0047156A" w:rsidRDefault="0047156A" w:rsidP="00E47210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2A74BCC5" w14:textId="710B200B" w:rsidR="0047156A" w:rsidRDefault="0047156A" w:rsidP="00E47210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4FD7FE63" w14:textId="17F2BE03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1529065591"/>
          <w:placeholder>
            <w:docPart w:val="31DE7228510C49ABBDA51B2420A8EFE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2D938DC" w14:textId="41DCD4AE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7F8497102C9C4F1A9CB601783D40F29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D0624E8" w14:textId="78691AFB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56FFC56197EC4B9D8D3ACE151CD19CD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33D0B7D" w14:textId="667C84C9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8D44BA17C9FD4E0CB930EE4E4F95654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F6468ED" w14:textId="5EE548F9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41A4C7AFA29F491BB5FCD8EF664C51C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C18553A" w14:textId="16DD268D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FF099D0D52704F4799743FBCDA1A861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2546F75" w14:textId="60EF1D2D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FF1E5A2295CC44689A778032634D89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03F42AE" w14:textId="25EDE64D" w:rsidR="0047156A" w:rsidRDefault="0047156A" w:rsidP="00E47210">
      <w:pPr>
        <w:pStyle w:val="Paragraphedeliste"/>
        <w:spacing w:line="312" w:lineRule="auto"/>
        <w:ind w:left="284" w:right="113"/>
        <w:jc w:val="both"/>
      </w:pPr>
    </w:p>
    <w:p w14:paraId="76271065" w14:textId="3E150CA7" w:rsidR="0047156A" w:rsidRDefault="0047156A" w:rsidP="00E47210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53ACEACD" w14:textId="77777777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7F4D02EC03244B4CA584731BAA1C7AC9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BB89AE8" w14:textId="74A43174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7F4D02EC03244B4CA584731BAA1C7AC9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</w:p>
    <w:p w14:paraId="641B875A" w14:textId="7A9C61B3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7F4D02EC03244B4CA584731BAA1C7AC9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</w:p>
    <w:p w14:paraId="0F247611" w14:textId="69E62394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7F4D02EC03244B4CA584731BAA1C7AC9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</w:p>
    <w:p w14:paraId="04D23303" w14:textId="304E7DDC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7F4D02EC03244B4CA584731BAA1C7AC9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</w:p>
    <w:p w14:paraId="0EFB9C7C" w14:textId="30968F89" w:rsidR="0047156A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7F4D02EC03244B4CA584731BAA1C7AC9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65AF02D5" w14:textId="2AB1206C" w:rsidR="0047156A" w:rsidRPr="00983B0B" w:rsidRDefault="0047156A" w:rsidP="00E47210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7F4D02EC03244B4CA584731BAA1C7AC9"/>
          </w:placeholder>
          <w:showingPlcHdr/>
        </w:sdtPr>
        <w:sdtEndPr/>
        <w:sdtContent>
          <w:r w:rsidR="00E1668D"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32A8F0B0" w14:textId="77777777" w:rsidR="0047156A" w:rsidRPr="00983B0B" w:rsidRDefault="0047156A" w:rsidP="0047156A">
      <w:pPr>
        <w:pStyle w:val="Paragraphedeliste"/>
        <w:spacing w:line="312" w:lineRule="auto"/>
        <w:ind w:left="720" w:right="113"/>
        <w:jc w:val="both"/>
      </w:pPr>
    </w:p>
    <w:p w14:paraId="2E51A681" w14:textId="77777777" w:rsidR="0047156A" w:rsidRPr="005463EE" w:rsidRDefault="0047156A" w:rsidP="005E29F4">
      <w:pPr>
        <w:tabs>
          <w:tab w:val="left" w:pos="1560"/>
        </w:tabs>
      </w:pPr>
    </w:p>
    <w:sectPr w:rsidR="0047156A" w:rsidRPr="005463EE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2EF6" w14:textId="77777777" w:rsidR="0094279D" w:rsidRDefault="0094279D" w:rsidP="00164D88">
      <w:r>
        <w:separator/>
      </w:r>
    </w:p>
  </w:endnote>
  <w:endnote w:type="continuationSeparator" w:id="0">
    <w:p w14:paraId="0DF36655" w14:textId="77777777" w:rsidR="0094279D" w:rsidRDefault="0094279D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6EAB7B14">
              <wp:simplePos x="0" y="0"/>
              <wp:positionH relativeFrom="column">
                <wp:posOffset>139700</wp:posOffset>
              </wp:positionH>
              <wp:positionV relativeFrom="paragraph">
                <wp:posOffset>-55245</wp:posOffset>
              </wp:positionV>
              <wp:extent cx="7029450" cy="7143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77777777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 https://</w:t>
                          </w:r>
                          <w:hyperlink r:id="rId2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pt;margin-top:-4.35pt;width:553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fF4AEAAKEDAAAOAAAAZHJzL2Uyb0RvYy54bWysU9uO0zAQfUfiHyy/0ySlpWz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77777777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E-mail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 https://</w:t>
                    </w:r>
                    <w:hyperlink r:id="rId4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4401" w14:textId="77777777" w:rsidR="0094279D" w:rsidRDefault="0094279D" w:rsidP="00164D88">
      <w:r>
        <w:separator/>
      </w:r>
    </w:p>
  </w:footnote>
  <w:footnote w:type="continuationSeparator" w:id="0">
    <w:p w14:paraId="74E6F13F" w14:textId="77777777" w:rsidR="0094279D" w:rsidRDefault="0094279D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971A" w14:textId="3ABC9D18" w:rsidR="00164D88" w:rsidRDefault="005D1972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4D8E5B64" wp14:editId="7FD6E41B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</w:rPr>
      <w:drawing>
        <wp:anchor distT="0" distB="0" distL="114300" distR="114300" simplePos="0" relativeHeight="251666432" behindDoc="0" locked="0" layoutInCell="1" allowOverlap="1" wp14:anchorId="1DF81D6F" wp14:editId="0986DDDA">
          <wp:simplePos x="0" y="0"/>
          <wp:positionH relativeFrom="margin">
            <wp:posOffset>2065655</wp:posOffset>
          </wp:positionH>
          <wp:positionV relativeFrom="paragraph">
            <wp:posOffset>6765</wp:posOffset>
          </wp:positionV>
          <wp:extent cx="2353310" cy="71036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1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D3341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A88BE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5756"/>
    <w:multiLevelType w:val="hybridMultilevel"/>
    <w:tmpl w:val="7410F8F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0225">
    <w:abstractNumId w:val="1"/>
  </w:num>
  <w:num w:numId="2" w16cid:durableId="17378193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0l3T3bpAyoo1Hwh18WP0uepQbAGFixVYXsOUijvuIQnwSnmAj80mhEr2xCJdJ29K09wa3mJWiYCMLPf6FTtdQ==" w:salt="/tckl9gP14DOBfBg6E4B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21EC6"/>
    <w:rsid w:val="0002541B"/>
    <w:rsid w:val="00031BA0"/>
    <w:rsid w:val="00032A83"/>
    <w:rsid w:val="00041DDB"/>
    <w:rsid w:val="0004294D"/>
    <w:rsid w:val="00053353"/>
    <w:rsid w:val="00055E8F"/>
    <w:rsid w:val="0007343E"/>
    <w:rsid w:val="0008167C"/>
    <w:rsid w:val="000A1438"/>
    <w:rsid w:val="000B7EAF"/>
    <w:rsid w:val="000F01CB"/>
    <w:rsid w:val="00160687"/>
    <w:rsid w:val="00164D88"/>
    <w:rsid w:val="00194D28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546FF"/>
    <w:rsid w:val="00272FFA"/>
    <w:rsid w:val="00274A59"/>
    <w:rsid w:val="00294636"/>
    <w:rsid w:val="002A2CAA"/>
    <w:rsid w:val="002A366F"/>
    <w:rsid w:val="002B6781"/>
    <w:rsid w:val="002C299D"/>
    <w:rsid w:val="002C5FC4"/>
    <w:rsid w:val="002D4D9C"/>
    <w:rsid w:val="002E5AA0"/>
    <w:rsid w:val="002F3B58"/>
    <w:rsid w:val="002F461D"/>
    <w:rsid w:val="00302F0B"/>
    <w:rsid w:val="00312CA1"/>
    <w:rsid w:val="0032563E"/>
    <w:rsid w:val="003256CF"/>
    <w:rsid w:val="00347BCF"/>
    <w:rsid w:val="003500A6"/>
    <w:rsid w:val="003635CB"/>
    <w:rsid w:val="00375FB3"/>
    <w:rsid w:val="003A7DA1"/>
    <w:rsid w:val="003B59FC"/>
    <w:rsid w:val="00400715"/>
    <w:rsid w:val="00411C62"/>
    <w:rsid w:val="00415E41"/>
    <w:rsid w:val="004221BA"/>
    <w:rsid w:val="00437C5A"/>
    <w:rsid w:val="00453E9A"/>
    <w:rsid w:val="00462EC1"/>
    <w:rsid w:val="0047156A"/>
    <w:rsid w:val="004803CF"/>
    <w:rsid w:val="00486F6B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4EDC"/>
    <w:rsid w:val="0053331D"/>
    <w:rsid w:val="00540276"/>
    <w:rsid w:val="005463EE"/>
    <w:rsid w:val="00561F83"/>
    <w:rsid w:val="00574858"/>
    <w:rsid w:val="00580328"/>
    <w:rsid w:val="00582C9F"/>
    <w:rsid w:val="00587332"/>
    <w:rsid w:val="0059014B"/>
    <w:rsid w:val="0059322F"/>
    <w:rsid w:val="005A08B8"/>
    <w:rsid w:val="005A2954"/>
    <w:rsid w:val="005A5BAB"/>
    <w:rsid w:val="005B3AAA"/>
    <w:rsid w:val="005C60A0"/>
    <w:rsid w:val="005D1972"/>
    <w:rsid w:val="005E281E"/>
    <w:rsid w:val="005E29F4"/>
    <w:rsid w:val="005F66BA"/>
    <w:rsid w:val="00643A5F"/>
    <w:rsid w:val="00661126"/>
    <w:rsid w:val="006833C1"/>
    <w:rsid w:val="00685E63"/>
    <w:rsid w:val="006B1368"/>
    <w:rsid w:val="006B3A29"/>
    <w:rsid w:val="006C5CAC"/>
    <w:rsid w:val="006C63E0"/>
    <w:rsid w:val="006D442C"/>
    <w:rsid w:val="006E2437"/>
    <w:rsid w:val="006E53CF"/>
    <w:rsid w:val="006F50D7"/>
    <w:rsid w:val="0072229E"/>
    <w:rsid w:val="00745944"/>
    <w:rsid w:val="00754453"/>
    <w:rsid w:val="00756F68"/>
    <w:rsid w:val="007B40C5"/>
    <w:rsid w:val="007B4C7B"/>
    <w:rsid w:val="007C6F2A"/>
    <w:rsid w:val="007D0C2D"/>
    <w:rsid w:val="007D4475"/>
    <w:rsid w:val="007D5B36"/>
    <w:rsid w:val="007F7672"/>
    <w:rsid w:val="008072F9"/>
    <w:rsid w:val="00807AA4"/>
    <w:rsid w:val="0082386C"/>
    <w:rsid w:val="008376F5"/>
    <w:rsid w:val="00841344"/>
    <w:rsid w:val="00852580"/>
    <w:rsid w:val="008724A7"/>
    <w:rsid w:val="00874DB6"/>
    <w:rsid w:val="00886F30"/>
    <w:rsid w:val="00887FBB"/>
    <w:rsid w:val="008A6507"/>
    <w:rsid w:val="008F366E"/>
    <w:rsid w:val="008F5033"/>
    <w:rsid w:val="0091224A"/>
    <w:rsid w:val="0091247B"/>
    <w:rsid w:val="00935447"/>
    <w:rsid w:val="00937BD6"/>
    <w:rsid w:val="0094279D"/>
    <w:rsid w:val="00951174"/>
    <w:rsid w:val="00952714"/>
    <w:rsid w:val="0095415F"/>
    <w:rsid w:val="00970FCE"/>
    <w:rsid w:val="009806FA"/>
    <w:rsid w:val="00983B0B"/>
    <w:rsid w:val="009E190A"/>
    <w:rsid w:val="00A16CD9"/>
    <w:rsid w:val="00A26CE0"/>
    <w:rsid w:val="00A271C4"/>
    <w:rsid w:val="00A37E89"/>
    <w:rsid w:val="00A444AE"/>
    <w:rsid w:val="00A72CD2"/>
    <w:rsid w:val="00A847F9"/>
    <w:rsid w:val="00A86138"/>
    <w:rsid w:val="00A92A8C"/>
    <w:rsid w:val="00AC2E59"/>
    <w:rsid w:val="00AD5CFC"/>
    <w:rsid w:val="00AE50D6"/>
    <w:rsid w:val="00AE581E"/>
    <w:rsid w:val="00B072DF"/>
    <w:rsid w:val="00B317C7"/>
    <w:rsid w:val="00B3251F"/>
    <w:rsid w:val="00B342FC"/>
    <w:rsid w:val="00B34594"/>
    <w:rsid w:val="00B6319D"/>
    <w:rsid w:val="00B72F18"/>
    <w:rsid w:val="00B93797"/>
    <w:rsid w:val="00BB1CC7"/>
    <w:rsid w:val="00BC78C7"/>
    <w:rsid w:val="00BD73C2"/>
    <w:rsid w:val="00BE77D3"/>
    <w:rsid w:val="00C0479E"/>
    <w:rsid w:val="00C238DB"/>
    <w:rsid w:val="00C35C5E"/>
    <w:rsid w:val="00C407A8"/>
    <w:rsid w:val="00C47E9E"/>
    <w:rsid w:val="00C625CB"/>
    <w:rsid w:val="00C76F31"/>
    <w:rsid w:val="00C81DA0"/>
    <w:rsid w:val="00C81FB1"/>
    <w:rsid w:val="00C91FF5"/>
    <w:rsid w:val="00CA31FC"/>
    <w:rsid w:val="00CA50E6"/>
    <w:rsid w:val="00CD2C89"/>
    <w:rsid w:val="00CF4723"/>
    <w:rsid w:val="00CF6B9B"/>
    <w:rsid w:val="00CF795E"/>
    <w:rsid w:val="00D30876"/>
    <w:rsid w:val="00D53C20"/>
    <w:rsid w:val="00D77EC1"/>
    <w:rsid w:val="00D866C8"/>
    <w:rsid w:val="00D90BEA"/>
    <w:rsid w:val="00D9108D"/>
    <w:rsid w:val="00D944B9"/>
    <w:rsid w:val="00D97879"/>
    <w:rsid w:val="00DC781D"/>
    <w:rsid w:val="00DE3B8D"/>
    <w:rsid w:val="00DE4757"/>
    <w:rsid w:val="00E00064"/>
    <w:rsid w:val="00E0020B"/>
    <w:rsid w:val="00E026FC"/>
    <w:rsid w:val="00E054EE"/>
    <w:rsid w:val="00E15599"/>
    <w:rsid w:val="00E155A4"/>
    <w:rsid w:val="00E1668D"/>
    <w:rsid w:val="00E30DF6"/>
    <w:rsid w:val="00E42B9D"/>
    <w:rsid w:val="00E47210"/>
    <w:rsid w:val="00E666A1"/>
    <w:rsid w:val="00E70202"/>
    <w:rsid w:val="00E80F08"/>
    <w:rsid w:val="00E82A9D"/>
    <w:rsid w:val="00EB0C29"/>
    <w:rsid w:val="00EC0959"/>
    <w:rsid w:val="00EE3E68"/>
    <w:rsid w:val="00EF4711"/>
    <w:rsid w:val="00F21AB0"/>
    <w:rsid w:val="00F2236F"/>
    <w:rsid w:val="00F46941"/>
    <w:rsid w:val="00F52B55"/>
    <w:rsid w:val="00F76C06"/>
    <w:rsid w:val="00F8784D"/>
    <w:rsid w:val="00FA071B"/>
    <w:rsid w:val="00FA74E8"/>
    <w:rsid w:val="00FB01E3"/>
    <w:rsid w:val="00FB7E81"/>
    <w:rsid w:val="00FD3B75"/>
    <w:rsid w:val="00FD66C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3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AD5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/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813ECB2E247F5BEFCF80771DEE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F0AA8-965C-4FDA-8D7B-AA0B28FE99AA}"/>
      </w:docPartPr>
      <w:docPartBody>
        <w:p w:rsidR="0052155F" w:rsidRDefault="00087661" w:rsidP="00087661">
          <w:pPr>
            <w:pStyle w:val="548813ECB2E247F5BEFCF80771DEE5D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2FAB172A0C4BBEBCAD9A0A6795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26BEF-9306-480C-ABEE-0BF9405CB10D}"/>
      </w:docPartPr>
      <w:docPartBody>
        <w:p w:rsidR="0052155F" w:rsidRDefault="00087661" w:rsidP="00087661">
          <w:pPr>
            <w:pStyle w:val="742FAB172A0C4BBEBCAD9A0A67955DFB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58FED47A0414987449F0EC9EF4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CC5FE-3CC8-4FD0-BE6F-6ED5DC13E7DC}"/>
      </w:docPartPr>
      <w:docPartBody>
        <w:p w:rsidR="0052155F" w:rsidRDefault="00087661" w:rsidP="00087661">
          <w:pPr>
            <w:pStyle w:val="0F958FED47A0414987449F0EC9EF42FD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80B88D50C47ACB5E9265514D0A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D0CD0-E85E-49D7-817C-B6BEA6A347CA}"/>
      </w:docPartPr>
      <w:docPartBody>
        <w:p w:rsidR="0052155F" w:rsidRDefault="00087661" w:rsidP="00087661">
          <w:pPr>
            <w:pStyle w:val="58780B88D50C47ACB5E9265514D0AFC51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FA6CCDDF7C4DE1A62DEFAE56905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5B25C-684F-4ACA-8323-BBDA5BB60BE1}"/>
      </w:docPartPr>
      <w:docPartBody>
        <w:p w:rsidR="0052155F" w:rsidRDefault="00087661" w:rsidP="00087661">
          <w:pPr>
            <w:pStyle w:val="D6FA6CCDDF7C4DE1A62DEFAE569051E4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6A83484014C109E7A18C020EC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C8582-E691-40B9-B9FE-9A47FD583AB6}"/>
      </w:docPartPr>
      <w:docPartBody>
        <w:p w:rsidR="0052155F" w:rsidRDefault="00087661" w:rsidP="00087661">
          <w:pPr>
            <w:pStyle w:val="37F6A83484014C109E7A18C020ECD174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EFFDCCAF474003B1333ADA812AB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072F1-1AA9-4652-A243-155DB7231A91}"/>
      </w:docPartPr>
      <w:docPartBody>
        <w:p w:rsidR="0052155F" w:rsidRDefault="00087661" w:rsidP="00087661">
          <w:pPr>
            <w:pStyle w:val="2FEFFDCCAF474003B1333ADA812ABDC8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5068252E654196806710FD93C13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5EA8-4FB2-4A0C-9E1F-5DB750F15C9C}"/>
      </w:docPartPr>
      <w:docPartBody>
        <w:p w:rsidR="0052155F" w:rsidRDefault="00087661" w:rsidP="00087661">
          <w:pPr>
            <w:pStyle w:val="005068252E654196806710FD93C13AE8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8286464374D54AFC108317ED4B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0938D-C02F-4AA6-8547-CAD1D766ADB4}"/>
      </w:docPartPr>
      <w:docPartBody>
        <w:p w:rsidR="0052155F" w:rsidRDefault="00087661" w:rsidP="00087661">
          <w:pPr>
            <w:pStyle w:val="9088286464374D54AFC108317ED4BD02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A325C1572445FA760CA394D8F3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4AAF1-3FE1-4414-8AD4-D560D09AD51E}"/>
      </w:docPartPr>
      <w:docPartBody>
        <w:p w:rsidR="0052155F" w:rsidRDefault="00087661" w:rsidP="00087661">
          <w:pPr>
            <w:pStyle w:val="B04A325C1572445FA760CA394D8F33C3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04544555264AF9AA625C228DE54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87DCC-D77D-4E4B-A707-7E70BAB0FB90}"/>
      </w:docPartPr>
      <w:docPartBody>
        <w:p w:rsidR="0052155F" w:rsidRDefault="00087661" w:rsidP="00087661">
          <w:pPr>
            <w:pStyle w:val="4A04544555264AF9AA625C228DE5441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F561CFBF604DE6A97C408BD1AD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BB16B-EBC4-4FBE-B8AC-BD4CB47C9ACA}"/>
      </w:docPartPr>
      <w:docPartBody>
        <w:p w:rsidR="0052155F" w:rsidRDefault="00087661" w:rsidP="00087661">
          <w:pPr>
            <w:pStyle w:val="52F561CFBF604DE6A97C408BD1ADC331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A838242694B8F873839A5A77B8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D661F-A2F0-46F1-A496-24FD4A6B5A28}"/>
      </w:docPartPr>
      <w:docPartBody>
        <w:p w:rsidR="0052155F" w:rsidRDefault="00087661" w:rsidP="00087661">
          <w:pPr>
            <w:pStyle w:val="323A838242694B8F873839A5A77B8B20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A32E2A64B4CE8A669686A0F30F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523AD-2FCB-4A33-A6D2-3E4E5C75BD32}"/>
      </w:docPartPr>
      <w:docPartBody>
        <w:p w:rsidR="0052155F" w:rsidRDefault="00087661" w:rsidP="00087661">
          <w:pPr>
            <w:pStyle w:val="5B8A32E2A64B4CE8A669686A0F30F50D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4D02EC03244B4CA584731BAA1C7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BC8F6-FFB4-4A53-AA08-52BC1A6DF830}"/>
      </w:docPartPr>
      <w:docPartBody>
        <w:p w:rsidR="00C83E2F" w:rsidRDefault="00087661" w:rsidP="00087661">
          <w:pPr>
            <w:pStyle w:val="7F4D02EC03244B4CA584731BAA1C7AC9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9650BA5524F77A3C491832FDF9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30E40-1755-46F1-9E2B-A503E3F54644}"/>
      </w:docPartPr>
      <w:docPartBody>
        <w:p w:rsidR="0084438D" w:rsidRDefault="00087661" w:rsidP="00087661">
          <w:pPr>
            <w:pStyle w:val="D379650BA5524F77A3C491832FDF92B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A9064EC18F401B9A6D1362F8374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6912-51E0-4E6D-9FD0-8FB7A6BBCC0B}"/>
      </w:docPartPr>
      <w:docPartBody>
        <w:p w:rsidR="0084438D" w:rsidRDefault="00087661" w:rsidP="00087661">
          <w:pPr>
            <w:pStyle w:val="0AA9064EC18F401B9A6D1362F8374C7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EC2CCFDF14F48AC4B05DD9E83A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915C4-791C-485C-8047-8C3A65650FDB}"/>
      </w:docPartPr>
      <w:docPartBody>
        <w:p w:rsidR="0084438D" w:rsidRDefault="00087661" w:rsidP="00087661">
          <w:pPr>
            <w:pStyle w:val="6E4EC2CCFDF14F48AC4B05DD9E83A74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07276A8E04543ABAD88387F4E4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F7052-1D71-41AC-B026-78F1DFB8575A}"/>
      </w:docPartPr>
      <w:docPartBody>
        <w:p w:rsidR="0084438D" w:rsidRDefault="00087661" w:rsidP="00087661">
          <w:pPr>
            <w:pStyle w:val="B2A07276A8E04543ABAD88387F4E429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C87D61E794CE08640770F8121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C50F5-5BB4-4A0A-A3A6-ECD469426B15}"/>
      </w:docPartPr>
      <w:docPartBody>
        <w:p w:rsidR="0084438D" w:rsidRDefault="00087661" w:rsidP="00087661">
          <w:pPr>
            <w:pStyle w:val="3A6C87D61E794CE08640770F8121943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E77027F29D4FD98833D32FDC25A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45F4C-3A3F-4B42-A408-802C0AF0491D}"/>
      </w:docPartPr>
      <w:docPartBody>
        <w:p w:rsidR="0084438D" w:rsidRDefault="00087661" w:rsidP="00087661">
          <w:pPr>
            <w:pStyle w:val="A3E77027F29D4FD98833D32FDC25A5E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C037CDC6AD416B8A6A36C684339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9300-8A4F-44D4-B2B3-608C59EEAA6C}"/>
      </w:docPartPr>
      <w:docPartBody>
        <w:p w:rsidR="0084438D" w:rsidRDefault="00087661" w:rsidP="00087661">
          <w:pPr>
            <w:pStyle w:val="0DC037CDC6AD416B8A6A36C684339522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6CD75F9121410BA53EE8C326DC3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5338E-3CAF-4D26-9922-F9E596DAECB9}"/>
      </w:docPartPr>
      <w:docPartBody>
        <w:p w:rsidR="0084438D" w:rsidRDefault="00087661" w:rsidP="00087661">
          <w:pPr>
            <w:pStyle w:val="7B6CD75F9121410BA53EE8C326DC3BE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E9A1B8C00046498E0865D9C1182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66C67-D605-43A5-AC64-51180A085DFF}"/>
      </w:docPartPr>
      <w:docPartBody>
        <w:p w:rsidR="0084438D" w:rsidRDefault="00087661" w:rsidP="00087661">
          <w:pPr>
            <w:pStyle w:val="69E9A1B8C00046498E0865D9C1182AA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876B15C07D45D2B48F28E65AC70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8077C-FB6B-4B58-872D-2DB3420ECE06}"/>
      </w:docPartPr>
      <w:docPartBody>
        <w:p w:rsidR="0084438D" w:rsidRDefault="00087661" w:rsidP="00087661">
          <w:pPr>
            <w:pStyle w:val="CB876B15C07D45D2B48F28E65AC701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8E73FB262F4F429297E94F66376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FBCF2-DE73-4629-B114-9DE0703AB6C1}"/>
      </w:docPartPr>
      <w:docPartBody>
        <w:p w:rsidR="0084438D" w:rsidRDefault="00087661" w:rsidP="00087661">
          <w:pPr>
            <w:pStyle w:val="C78E73FB262F4F429297E94F66376FC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907BC66C054CA69A2443D885CD1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639A6-FAEA-427B-90CF-B813F64BF15D}"/>
      </w:docPartPr>
      <w:docPartBody>
        <w:p w:rsidR="0084438D" w:rsidRDefault="00087661" w:rsidP="00087661">
          <w:pPr>
            <w:pStyle w:val="AE907BC66C054CA69A2443D885CD13A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B3FEFAF6D245DFA896BC47EDC28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6281E-24A8-483C-AE2D-47CC38976A1E}"/>
      </w:docPartPr>
      <w:docPartBody>
        <w:p w:rsidR="0084438D" w:rsidRDefault="00087661" w:rsidP="00087661">
          <w:pPr>
            <w:pStyle w:val="3DB3FEFAF6D245DFA896BC47EDC2874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E7228510C49ABBDA51B2420A8E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2F9D5-DC2C-4AF4-A814-1BC2C45BF30F}"/>
      </w:docPartPr>
      <w:docPartBody>
        <w:p w:rsidR="0084438D" w:rsidRDefault="00087661" w:rsidP="00087661">
          <w:pPr>
            <w:pStyle w:val="31DE7228510C49ABBDA51B2420A8EFE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497102C9C4F1A9CB601783D40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5B7E6-9437-4782-8F6B-9B84967E91A3}"/>
      </w:docPartPr>
      <w:docPartBody>
        <w:p w:rsidR="0084438D" w:rsidRDefault="00087661" w:rsidP="00087661">
          <w:pPr>
            <w:pStyle w:val="7F8497102C9C4F1A9CB601783D40F29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FFC56197EC4B9D8D3ACE151CD1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E7C48-8B79-416F-8B45-3684915C8641}"/>
      </w:docPartPr>
      <w:docPartBody>
        <w:p w:rsidR="0084438D" w:rsidRDefault="00087661" w:rsidP="00087661">
          <w:pPr>
            <w:pStyle w:val="56FFC56197EC4B9D8D3ACE151CD19CD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4BA17C9FD4E0CB930EE4E4F956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9C569-E024-4DA9-8854-3CA541864996}"/>
      </w:docPartPr>
      <w:docPartBody>
        <w:p w:rsidR="0084438D" w:rsidRDefault="00087661" w:rsidP="00087661">
          <w:pPr>
            <w:pStyle w:val="8D44BA17C9FD4E0CB930EE4E4F9565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4C7AFA29F491BB5FCD8EF664C5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D0DC-BE86-4AF2-9C83-E2BB0785B039}"/>
      </w:docPartPr>
      <w:docPartBody>
        <w:p w:rsidR="0084438D" w:rsidRDefault="00087661" w:rsidP="00087661">
          <w:pPr>
            <w:pStyle w:val="41A4C7AFA29F491BB5FCD8EF664C51C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99D0D52704F4799743FBCDA1A8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FA12-6ED9-4208-82AB-83F66A521037}"/>
      </w:docPartPr>
      <w:docPartBody>
        <w:p w:rsidR="0084438D" w:rsidRDefault="00087661" w:rsidP="00087661">
          <w:pPr>
            <w:pStyle w:val="FF099D0D52704F4799743FBCDA1A861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1E5A2295CC44689A778032634D8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295E4-B873-4782-9E12-BB7AA3DD0A8A}"/>
      </w:docPartPr>
      <w:docPartBody>
        <w:p w:rsidR="0084438D" w:rsidRDefault="00087661" w:rsidP="00087661">
          <w:pPr>
            <w:pStyle w:val="FF1E5A2295CC44689A778032634D89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E4"/>
    <w:rsid w:val="00087661"/>
    <w:rsid w:val="00495449"/>
    <w:rsid w:val="0052155F"/>
    <w:rsid w:val="00567C8F"/>
    <w:rsid w:val="005E59C1"/>
    <w:rsid w:val="007C1DC8"/>
    <w:rsid w:val="0084438D"/>
    <w:rsid w:val="00883FEE"/>
    <w:rsid w:val="00A843F6"/>
    <w:rsid w:val="00B85CE4"/>
    <w:rsid w:val="00B9109F"/>
    <w:rsid w:val="00C83E2F"/>
    <w:rsid w:val="00CB09FA"/>
    <w:rsid w:val="00E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7661"/>
    <w:rPr>
      <w:color w:val="808080"/>
    </w:rPr>
  </w:style>
  <w:style w:type="paragraph" w:customStyle="1" w:styleId="742FAB172A0C4BBEBCAD9A0A67955DFB">
    <w:name w:val="742FAB172A0C4BBEBCAD9A0A67955DFB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A2EDB6601C3C4A16AD7BF808B4A07969">
    <w:name w:val="A2EDB6601C3C4A16AD7BF808B4A07969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0F958FED47A0414987449F0EC9EF42FD">
    <w:name w:val="0F958FED47A0414987449F0EC9EF42FD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8780B88D50C47ACB5E9265514D0AFC5">
    <w:name w:val="58780B88D50C47ACB5E9265514D0AFC5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48813ECB2E247F5BEFCF80771DEE5D41">
    <w:name w:val="548813ECB2E247F5BEFCF80771DEE5D41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D6FA6CCDDF7C4DE1A62DEFAE569051E4">
    <w:name w:val="D6FA6CCDDF7C4DE1A62DEFAE569051E4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37F6A83484014C109E7A18C020ECD174">
    <w:name w:val="37F6A83484014C109E7A18C020ECD174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2FEFFDCCAF474003B1333ADA812ABDC8">
    <w:name w:val="2FEFFDCCAF474003B1333ADA812ABDC8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005068252E654196806710FD93C13AE8">
    <w:name w:val="005068252E654196806710FD93C13AE8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9088286464374D54AFC108317ED4BD02">
    <w:name w:val="9088286464374D54AFC108317ED4BD02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B04A325C1572445FA760CA394D8F33C3">
    <w:name w:val="B04A325C1572445FA760CA394D8F33C3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4A04544555264AF9AA625C228DE5441C">
    <w:name w:val="4A04544555264AF9AA625C228DE5441C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2F561CFBF604DE6A97C408BD1ADC331">
    <w:name w:val="52F561CFBF604DE6A97C408BD1ADC331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323A838242694B8F873839A5A77B8B20">
    <w:name w:val="323A838242694B8F873839A5A77B8B20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B8A32E2A64B4CE8A669686A0F30F50D">
    <w:name w:val="5B8A32E2A64B4CE8A669686A0F30F50D"/>
    <w:rsid w:val="00B85CE4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7F4D02EC03244B4CA584731BAA1C7AC9">
    <w:name w:val="7F4D02EC03244B4CA584731BAA1C7AC9"/>
    <w:rsid w:val="00567C8F"/>
  </w:style>
  <w:style w:type="paragraph" w:customStyle="1" w:styleId="742FAB172A0C4BBEBCAD9A0A67955DFB1">
    <w:name w:val="742FAB172A0C4BBEBCAD9A0A67955DFB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D379650BA5524F77A3C491832FDF92BC">
    <w:name w:val="D379650BA5524F77A3C491832FDF92BC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0F958FED47A0414987449F0EC9EF42FD1">
    <w:name w:val="0F958FED47A0414987449F0EC9EF42FD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8780B88D50C47ACB5E9265514D0AFC51">
    <w:name w:val="58780B88D50C47ACB5E9265514D0AFC5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48813ECB2E247F5BEFCF80771DEE5D4">
    <w:name w:val="548813ECB2E247F5BEFCF80771DEE5D4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D6FA6CCDDF7C4DE1A62DEFAE569051E41">
    <w:name w:val="D6FA6CCDDF7C4DE1A62DEFAE569051E4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37F6A83484014C109E7A18C020ECD1741">
    <w:name w:val="37F6A83484014C109E7A18C020ECD174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2FEFFDCCAF474003B1333ADA812ABDC81">
    <w:name w:val="2FEFFDCCAF474003B1333ADA812ABDC8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005068252E654196806710FD93C13AE81">
    <w:name w:val="005068252E654196806710FD93C13AE8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9088286464374D54AFC108317ED4BD021">
    <w:name w:val="9088286464374D54AFC108317ED4BD02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B04A325C1572445FA760CA394D8F33C31">
    <w:name w:val="B04A325C1572445FA760CA394D8F33C3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4A04544555264AF9AA625C228DE5441C1">
    <w:name w:val="4A04544555264AF9AA625C228DE5441C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2F561CFBF604DE6A97C408BD1ADC3311">
    <w:name w:val="52F561CFBF604DE6A97C408BD1ADC331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323A838242694B8F873839A5A77B8B201">
    <w:name w:val="323A838242694B8F873839A5A77B8B20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B8A32E2A64B4CE8A669686A0F30F50D1">
    <w:name w:val="5B8A32E2A64B4CE8A669686A0F30F50D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0AA9064EC18F401B9A6D1362F8374C74">
    <w:name w:val="0AA9064EC18F401B9A6D1362F8374C74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6E4EC2CCFDF14F48AC4B05DD9E83A741">
    <w:name w:val="6E4EC2CCFDF14F48AC4B05DD9E83A74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B2A07276A8E04543ABAD88387F4E4297">
    <w:name w:val="B2A07276A8E04543ABAD88387F4E4297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3A6C87D61E794CE08640770F8121943E">
    <w:name w:val="3A6C87D61E794CE08640770F8121943E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A3E77027F29D4FD98833D32FDC25A5E3">
    <w:name w:val="A3E77027F29D4FD98833D32FDC25A5E3"/>
    <w:rsid w:val="00087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0DC037CDC6AD416B8A6A36C684339522">
    <w:name w:val="0DC037CDC6AD416B8A6A36C684339522"/>
    <w:rsid w:val="00087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7B6CD75F9121410BA53EE8C326DC3BE9">
    <w:name w:val="7B6CD75F9121410BA53EE8C326DC3BE9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69E9A1B8C00046498E0865D9C1182AA5">
    <w:name w:val="69E9A1B8C00046498E0865D9C1182AA5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CB876B15C07D45D2B48F28E65AC701F8">
    <w:name w:val="CB876B15C07D45D2B48F28E65AC701F8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C78E73FB262F4F429297E94F66376FC3">
    <w:name w:val="C78E73FB262F4F429297E94F66376FC3"/>
    <w:rsid w:val="00087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AE907BC66C054CA69A2443D885CD13A3">
    <w:name w:val="AE907BC66C054CA69A2443D885CD13A3"/>
    <w:rsid w:val="00087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3DB3FEFAF6D245DFA896BC47EDC2874F">
    <w:name w:val="3DB3FEFAF6D245DFA896BC47EDC2874F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31DE7228510C49ABBDA51B2420A8EFEF">
    <w:name w:val="31DE7228510C49ABBDA51B2420A8EFEF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7F8497102C9C4F1A9CB601783D40F294">
    <w:name w:val="7F8497102C9C4F1A9CB601783D40F294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56FFC56197EC4B9D8D3ACE151CD19CDE">
    <w:name w:val="56FFC56197EC4B9D8D3ACE151CD19CDE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8D44BA17C9FD4E0CB930EE4E4F956543">
    <w:name w:val="8D44BA17C9FD4E0CB930EE4E4F956543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41A4C7AFA29F491BB5FCD8EF664C51C3">
    <w:name w:val="41A4C7AFA29F491BB5FCD8EF664C51C3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FF099D0D52704F4799743FBCDA1A8618">
    <w:name w:val="FF099D0D52704F4799743FBCDA1A8618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FF1E5A2295CC44689A778032634D89E4">
    <w:name w:val="FF1E5A2295CC44689A778032634D89E4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  <w:style w:type="paragraph" w:customStyle="1" w:styleId="7F4D02EC03244B4CA584731BAA1C7AC91">
    <w:name w:val="7F4D02EC03244B4CA584731BAA1C7AC91"/>
    <w:rsid w:val="00087661"/>
    <w:pPr>
      <w:widowControl w:val="0"/>
      <w:autoSpaceDE w:val="0"/>
      <w:autoSpaceDN w:val="0"/>
      <w:spacing w:after="0" w:line="240" w:lineRule="auto"/>
      <w:ind w:left="112" w:right="114"/>
    </w:pPr>
    <w:rPr>
      <w:rFonts w:ascii="Arial" w:eastAsia="Arial" w:hAnsi="Arial" w:cs="Arial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732</Words>
  <Characters>3624</Characters>
  <Application>Microsoft Office Word</Application>
  <DocSecurity>0</DocSecurity>
  <Lines>134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Stéphanie Faucher</cp:lastModifiedBy>
  <cp:revision>23</cp:revision>
  <cp:lastPrinted>2021-09-08T13:02:00Z</cp:lastPrinted>
  <dcterms:created xsi:type="dcterms:W3CDTF">2023-03-14T21:35:00Z</dcterms:created>
  <dcterms:modified xsi:type="dcterms:W3CDTF">2023-03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